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18427" w14:textId="77777777" w:rsidR="009967D6" w:rsidRPr="0020134F" w:rsidRDefault="00144099" w:rsidP="00AC0DDB">
      <w:pPr>
        <w:pStyle w:val="Header"/>
        <w:jc w:val="center"/>
        <w:rPr>
          <w:b/>
          <w:sz w:val="28"/>
          <w:szCs w:val="28"/>
        </w:rPr>
      </w:pPr>
      <w:r w:rsidRPr="0020134F">
        <w:rPr>
          <w:b/>
          <w:sz w:val="28"/>
          <w:szCs w:val="28"/>
        </w:rPr>
        <w:t>CST82</w:t>
      </w:r>
      <w:r w:rsidR="00640919" w:rsidRPr="0020134F">
        <w:rPr>
          <w:b/>
          <w:sz w:val="28"/>
          <w:szCs w:val="28"/>
        </w:rPr>
        <w:t>5</w:t>
      </w:r>
      <w:r w:rsidR="009F39EE" w:rsidRPr="0020134F">
        <w:rPr>
          <w:b/>
          <w:sz w:val="28"/>
          <w:szCs w:val="28"/>
        </w:rPr>
        <w:t>3</w:t>
      </w:r>
      <w:r w:rsidR="00640919" w:rsidRPr="0020134F">
        <w:rPr>
          <w:b/>
          <w:sz w:val="28"/>
          <w:szCs w:val="28"/>
        </w:rPr>
        <w:t xml:space="preserve"> Web </w:t>
      </w:r>
      <w:r w:rsidR="002134EE" w:rsidRPr="0020134F">
        <w:rPr>
          <w:b/>
          <w:sz w:val="28"/>
          <w:szCs w:val="28"/>
        </w:rPr>
        <w:t xml:space="preserve">Programming </w:t>
      </w:r>
      <w:r w:rsidR="009F39EE" w:rsidRPr="0020134F">
        <w:rPr>
          <w:b/>
          <w:sz w:val="28"/>
          <w:szCs w:val="28"/>
        </w:rPr>
        <w:t>I</w:t>
      </w:r>
      <w:r w:rsidR="002134EE" w:rsidRPr="0020134F">
        <w:rPr>
          <w:b/>
          <w:sz w:val="28"/>
          <w:szCs w:val="28"/>
        </w:rPr>
        <w:t>I</w:t>
      </w:r>
    </w:p>
    <w:p w14:paraId="2877CBC6" w14:textId="77777777" w:rsidR="00651367" w:rsidRPr="0020134F" w:rsidRDefault="0016407C" w:rsidP="002F5018">
      <w:pPr>
        <w:pStyle w:val="Title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134F">
        <w:rPr>
          <w:rFonts w:ascii="Times New Roman" w:hAnsi="Times New Roman" w:cs="Times New Roman"/>
          <w:sz w:val="28"/>
          <w:szCs w:val="28"/>
        </w:rPr>
        <w:t>Lab 5</w:t>
      </w:r>
    </w:p>
    <w:p w14:paraId="16D14239" w14:textId="77777777" w:rsidR="00812096" w:rsidRPr="0020134F" w:rsidRDefault="00812096" w:rsidP="002F5018">
      <w:pPr>
        <w:pStyle w:val="Heading1"/>
        <w:spacing w:before="120"/>
        <w:rPr>
          <w:rFonts w:asciiTheme="minorHAnsi" w:hAnsiTheme="minorHAnsi" w:cstheme="minorHAnsi"/>
        </w:rPr>
      </w:pPr>
      <w:r w:rsidRPr="0020134F">
        <w:rPr>
          <w:rFonts w:asciiTheme="minorHAnsi" w:hAnsiTheme="minorHAnsi" w:cstheme="minorHAnsi"/>
        </w:rPr>
        <w:t>Objective</w:t>
      </w:r>
    </w:p>
    <w:p w14:paraId="74E64FA2" w14:textId="77777777" w:rsidR="0016407C" w:rsidRPr="0020134F" w:rsidRDefault="0016407C" w:rsidP="00251DAD">
      <w:pPr>
        <w:autoSpaceDE w:val="0"/>
        <w:autoSpaceDN w:val="0"/>
        <w:adjustRightInd w:val="0"/>
      </w:pPr>
    </w:p>
    <w:p w14:paraId="4289EC44" w14:textId="77777777" w:rsidR="00251DAD" w:rsidRPr="0020134F" w:rsidRDefault="00522C8F" w:rsidP="00251DAD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20134F">
        <w:t>Apply Object Oriented Analysis and Design</w:t>
      </w:r>
      <w:r w:rsidR="00251DAD" w:rsidRPr="0020134F">
        <w:t xml:space="preserve">, And </w:t>
      </w:r>
      <w:proofErr w:type="gramStart"/>
      <w:r w:rsidR="00251DAD" w:rsidRPr="0020134F">
        <w:t>Object Oriented</w:t>
      </w:r>
      <w:proofErr w:type="gramEnd"/>
      <w:r w:rsidR="00251DAD" w:rsidRPr="0020134F">
        <w:t xml:space="preserve"> Programming</w:t>
      </w:r>
    </w:p>
    <w:p w14:paraId="4039D4A1" w14:textId="77777777" w:rsidR="00251DAD" w:rsidRPr="0020134F" w:rsidRDefault="00251DAD" w:rsidP="00251DAD">
      <w:pPr>
        <w:pStyle w:val="ListParagraph"/>
        <w:autoSpaceDE w:val="0"/>
        <w:autoSpaceDN w:val="0"/>
        <w:adjustRightInd w:val="0"/>
      </w:pPr>
    </w:p>
    <w:p w14:paraId="059EFBDC" w14:textId="77777777" w:rsidR="00651367" w:rsidRPr="0020134F" w:rsidRDefault="00812096" w:rsidP="00AC0DDB">
      <w:pPr>
        <w:pStyle w:val="Heading1"/>
        <w:spacing w:before="120" w:after="120"/>
        <w:rPr>
          <w:rFonts w:asciiTheme="minorHAnsi" w:hAnsiTheme="minorHAnsi" w:cstheme="minorHAnsi"/>
        </w:rPr>
      </w:pPr>
      <w:r w:rsidRPr="0020134F">
        <w:rPr>
          <w:rFonts w:asciiTheme="minorHAnsi" w:hAnsiTheme="minorHAnsi" w:cstheme="minorHAnsi"/>
        </w:rPr>
        <w:t>Due Date</w:t>
      </w:r>
      <w:r w:rsidR="00001D39" w:rsidRPr="0020134F">
        <w:rPr>
          <w:rFonts w:asciiTheme="minorHAnsi" w:hAnsiTheme="minorHAnsi" w:cstheme="minorHAnsi"/>
        </w:rPr>
        <w:t xml:space="preserve"> </w:t>
      </w:r>
    </w:p>
    <w:p w14:paraId="3F30D275" w14:textId="77777777" w:rsidR="00DB636D" w:rsidRPr="0020134F" w:rsidRDefault="0016407C" w:rsidP="00DB636D">
      <w:r w:rsidRPr="0020134F">
        <w:t>See Canvas posting for the due date</w:t>
      </w:r>
      <w:r w:rsidR="00C07F49" w:rsidRPr="0020134F">
        <w:t>. To earn 5</w:t>
      </w:r>
      <w:r w:rsidR="00DB636D" w:rsidRPr="0020134F">
        <w:t xml:space="preserve"> points, you are required:</w:t>
      </w:r>
    </w:p>
    <w:p w14:paraId="4F069A6F" w14:textId="77777777" w:rsidR="00DB636D" w:rsidRPr="0020134F" w:rsidRDefault="00DB636D" w:rsidP="00DB636D">
      <w:pPr>
        <w:ind w:left="720"/>
      </w:pPr>
    </w:p>
    <w:p w14:paraId="4B5F7C8D" w14:textId="77777777" w:rsidR="00DB636D" w:rsidRPr="0020134F" w:rsidRDefault="00DB636D" w:rsidP="00DA2034">
      <w:pPr>
        <w:numPr>
          <w:ilvl w:val="0"/>
          <w:numId w:val="1"/>
        </w:numPr>
      </w:pPr>
      <w:r w:rsidRPr="0020134F">
        <w:t>Complete the lab as required.</w:t>
      </w:r>
    </w:p>
    <w:p w14:paraId="2939FA1A" w14:textId="77777777" w:rsidR="00A53B67" w:rsidRPr="0020134F" w:rsidRDefault="00A53B67" w:rsidP="00A53B67">
      <w:pPr>
        <w:ind w:left="720"/>
      </w:pPr>
    </w:p>
    <w:p w14:paraId="303C78DC" w14:textId="77777777" w:rsidR="0016407C" w:rsidRPr="0020134F" w:rsidRDefault="00A53B67" w:rsidP="0016407C">
      <w:pPr>
        <w:numPr>
          <w:ilvl w:val="0"/>
          <w:numId w:val="1"/>
        </w:numPr>
      </w:pPr>
      <w:r w:rsidRPr="0020134F">
        <w:t xml:space="preserve">Zip the </w:t>
      </w:r>
      <w:r w:rsidR="00E75268" w:rsidRPr="0020134F">
        <w:t>project</w:t>
      </w:r>
      <w:r w:rsidRPr="0020134F">
        <w:t xml:space="preserve"> folder </w:t>
      </w:r>
      <w:r w:rsidR="009967D6" w:rsidRPr="0020134F">
        <w:t>(the folder containing</w:t>
      </w:r>
      <w:r w:rsidR="00E75268" w:rsidRPr="0020134F">
        <w:t xml:space="preserve"> all project files) and the solution file (</w:t>
      </w:r>
      <w:r w:rsidR="009967D6" w:rsidRPr="0020134F">
        <w:rPr>
          <w:b/>
        </w:rPr>
        <w:t>.</w:t>
      </w:r>
      <w:proofErr w:type="spellStart"/>
      <w:r w:rsidR="009967D6" w:rsidRPr="0020134F">
        <w:rPr>
          <w:b/>
        </w:rPr>
        <w:t>sln</w:t>
      </w:r>
      <w:proofErr w:type="spellEnd"/>
      <w:r w:rsidR="009967D6" w:rsidRPr="0020134F">
        <w:t xml:space="preserve"> file)</w:t>
      </w:r>
      <w:r w:rsidR="00E75268" w:rsidRPr="0020134F">
        <w:t>.</w:t>
      </w:r>
      <w:r w:rsidR="009967D6" w:rsidRPr="0020134F">
        <w:t xml:space="preserve"> </w:t>
      </w:r>
      <w:r w:rsidR="00E75268" w:rsidRPr="0020134F">
        <w:t>S</w:t>
      </w:r>
      <w:r w:rsidR="0016407C" w:rsidRPr="0020134F">
        <w:t>ubmit the zipped file to Canvas</w:t>
      </w:r>
      <w:r w:rsidRPr="0020134F">
        <w:t xml:space="preserve"> </w:t>
      </w:r>
    </w:p>
    <w:p w14:paraId="1AF5595B" w14:textId="77777777" w:rsidR="0016407C" w:rsidRPr="0020134F" w:rsidRDefault="0016407C" w:rsidP="0016407C">
      <w:pPr>
        <w:pStyle w:val="ListParagraph"/>
      </w:pPr>
    </w:p>
    <w:p w14:paraId="5171ABD5" w14:textId="77777777" w:rsidR="0016407C" w:rsidRPr="0020134F" w:rsidRDefault="00DB636D" w:rsidP="0016407C">
      <w:pPr>
        <w:numPr>
          <w:ilvl w:val="0"/>
          <w:numId w:val="1"/>
        </w:numPr>
      </w:pPr>
      <w:r w:rsidRPr="0020134F">
        <w:t>Demo your lab work during the following week’s lab session.</w:t>
      </w:r>
      <w:r w:rsidR="002F5018" w:rsidRPr="0020134F">
        <w:t xml:space="preserve"> </w:t>
      </w:r>
    </w:p>
    <w:p w14:paraId="10D9F7ED" w14:textId="77777777" w:rsidR="00251DAD" w:rsidRPr="0020134F" w:rsidRDefault="00251DAD" w:rsidP="00251DAD"/>
    <w:p w14:paraId="15090801" w14:textId="77777777" w:rsidR="00251DAD" w:rsidRPr="0020134F" w:rsidRDefault="00DB636D" w:rsidP="00251DAD">
      <w:pPr>
        <w:pStyle w:val="Heading1"/>
        <w:spacing w:before="0"/>
      </w:pPr>
      <w:r w:rsidRPr="0020134F">
        <w:t>Requirements</w:t>
      </w:r>
    </w:p>
    <w:p w14:paraId="1684DE17" w14:textId="77777777" w:rsidR="00251DAD" w:rsidRPr="0020134F" w:rsidRDefault="00251DAD" w:rsidP="00251DAD"/>
    <w:p w14:paraId="0248D607" w14:textId="77777777" w:rsidR="00260D84" w:rsidRPr="0020134F" w:rsidRDefault="0016407C" w:rsidP="007142D8">
      <w:r w:rsidRPr="0020134F">
        <w:t>Create</w:t>
      </w:r>
      <w:r w:rsidR="00522C8F" w:rsidRPr="0020134F">
        <w:t xml:space="preserve"> a C# console application for a banking </w:t>
      </w:r>
      <w:r w:rsidR="00166F19" w:rsidRPr="0020134F">
        <w:t>system</w:t>
      </w:r>
      <w:r w:rsidR="00522C8F" w:rsidRPr="0020134F">
        <w:t>. The application should have the following functionality:</w:t>
      </w:r>
    </w:p>
    <w:p w14:paraId="3F476A76" w14:textId="77777777" w:rsidR="005F5A19" w:rsidRPr="0020134F" w:rsidRDefault="005F5A19" w:rsidP="007142D8"/>
    <w:p w14:paraId="31CC193F" w14:textId="77777777" w:rsidR="00522C8F" w:rsidRPr="0020134F" w:rsidRDefault="005F5A19" w:rsidP="007142D8">
      <w:pPr>
        <w:rPr>
          <w:sz w:val="22"/>
          <w:szCs w:val="22"/>
        </w:rPr>
      </w:pPr>
      <w:r w:rsidRPr="0020134F">
        <w:rPr>
          <w:sz w:val="22"/>
          <w:szCs w:val="22"/>
        </w:rPr>
        <w:t>On start, the application will run according to the following steps:</w:t>
      </w:r>
    </w:p>
    <w:p w14:paraId="7DF15156" w14:textId="77777777" w:rsidR="005F5A19" w:rsidRPr="0020134F" w:rsidRDefault="005F5A19" w:rsidP="007142D8">
      <w:pPr>
        <w:rPr>
          <w:sz w:val="22"/>
          <w:szCs w:val="22"/>
        </w:rPr>
      </w:pPr>
    </w:p>
    <w:p w14:paraId="2DCA4D13" w14:textId="77777777" w:rsidR="00522C8F" w:rsidRPr="0020134F" w:rsidRDefault="005F5A19" w:rsidP="00522C8F">
      <w:pPr>
        <w:pStyle w:val="ListParagraph"/>
        <w:numPr>
          <w:ilvl w:val="0"/>
          <w:numId w:val="16"/>
        </w:numPr>
      </w:pPr>
      <w:r w:rsidRPr="0020134F">
        <w:t>Prompts the user to</w:t>
      </w:r>
      <w:r w:rsidR="0016407C" w:rsidRPr="0020134F">
        <w:t xml:space="preserve"> a name and an initial deposit amount</w:t>
      </w:r>
      <w:r w:rsidR="00522C8F" w:rsidRPr="0020134F">
        <w:t>.</w:t>
      </w:r>
    </w:p>
    <w:p w14:paraId="44FB9D0E" w14:textId="77777777" w:rsidR="00522C8F" w:rsidRPr="0020134F" w:rsidRDefault="00522C8F" w:rsidP="00522C8F">
      <w:pPr>
        <w:pStyle w:val="ListParagraph"/>
      </w:pPr>
    </w:p>
    <w:p w14:paraId="03C5030C" w14:textId="77777777" w:rsidR="0016407C" w:rsidRPr="0020134F" w:rsidRDefault="005F5A19" w:rsidP="00522C8F">
      <w:pPr>
        <w:pStyle w:val="ListParagraph"/>
        <w:numPr>
          <w:ilvl w:val="0"/>
          <w:numId w:val="16"/>
        </w:numPr>
      </w:pPr>
      <w:r w:rsidRPr="0020134F">
        <w:t>C</w:t>
      </w:r>
      <w:r w:rsidR="0016407C" w:rsidRPr="0020134F">
        <w:t>reate</w:t>
      </w:r>
      <w:r w:rsidRPr="0020134F">
        <w:t>s</w:t>
      </w:r>
      <w:r w:rsidR="0016407C" w:rsidRPr="0020134F">
        <w:t xml:space="preserve"> a Customer with the given name.</w:t>
      </w:r>
    </w:p>
    <w:p w14:paraId="3812987C" w14:textId="77777777" w:rsidR="0016407C" w:rsidRPr="0020134F" w:rsidRDefault="0016407C" w:rsidP="0016407C">
      <w:pPr>
        <w:pStyle w:val="ListParagraph"/>
      </w:pPr>
    </w:p>
    <w:p w14:paraId="3C709E92" w14:textId="77777777" w:rsidR="00A856AE" w:rsidRPr="0020134F" w:rsidRDefault="005F5A19" w:rsidP="00A856AE">
      <w:pPr>
        <w:pStyle w:val="ListParagraph"/>
        <w:numPr>
          <w:ilvl w:val="1"/>
          <w:numId w:val="16"/>
        </w:numPr>
        <w:ind w:left="1080"/>
      </w:pPr>
      <w:r w:rsidRPr="0020134F">
        <w:t>The</w:t>
      </w:r>
      <w:r w:rsidR="00522C8F" w:rsidRPr="0020134F">
        <w:t xml:space="preserve"> customer will have two accounts,</w:t>
      </w:r>
      <w:r w:rsidR="00A856AE" w:rsidRPr="0020134F">
        <w:t xml:space="preserve"> a Checking A</w:t>
      </w:r>
      <w:r w:rsidR="0060564E" w:rsidRPr="0020134F">
        <w:t>ccount</w:t>
      </w:r>
      <w:r w:rsidR="00A856AE" w:rsidRPr="0020134F">
        <w:t xml:space="preserve"> with a zero</w:t>
      </w:r>
      <w:r w:rsidRPr="0020134F">
        <w:t xml:space="preserve"> balance</w:t>
      </w:r>
      <w:r w:rsidR="0060564E" w:rsidRPr="0020134F">
        <w:t xml:space="preserve"> and a</w:t>
      </w:r>
      <w:r w:rsidR="00A856AE" w:rsidRPr="0020134F">
        <w:t xml:space="preserve"> Saving A</w:t>
      </w:r>
      <w:r w:rsidR="00522C8F" w:rsidRPr="0020134F">
        <w:t>ccount</w:t>
      </w:r>
      <w:r w:rsidRPr="0020134F">
        <w:t xml:space="preserve"> with a balance of the initial deposit amount</w:t>
      </w:r>
      <w:r w:rsidR="00522C8F" w:rsidRPr="0020134F">
        <w:t>.</w:t>
      </w:r>
    </w:p>
    <w:p w14:paraId="4780127E" w14:textId="77777777" w:rsidR="00A856AE" w:rsidRPr="0020134F" w:rsidRDefault="00A856AE" w:rsidP="00A856AE">
      <w:pPr>
        <w:pStyle w:val="ListParagraph"/>
        <w:ind w:left="1080"/>
      </w:pPr>
    </w:p>
    <w:p w14:paraId="1752423E" w14:textId="77777777" w:rsidR="00A856AE" w:rsidRPr="0020134F" w:rsidRDefault="00A856AE" w:rsidP="00A856AE">
      <w:pPr>
        <w:pStyle w:val="ListParagraph"/>
        <w:numPr>
          <w:ilvl w:val="1"/>
          <w:numId w:val="16"/>
        </w:numPr>
        <w:ind w:left="1080"/>
      </w:pPr>
      <w:r w:rsidRPr="0020134F">
        <w:t xml:space="preserve">If his/her Saving Account’s balance is below $2000.0, the customer is in REGULAR status. </w:t>
      </w:r>
    </w:p>
    <w:p w14:paraId="49C40F87" w14:textId="77777777" w:rsidR="00A856AE" w:rsidRPr="0020134F" w:rsidRDefault="00A856AE" w:rsidP="00A856AE">
      <w:pPr>
        <w:pStyle w:val="ListParagraph"/>
      </w:pPr>
    </w:p>
    <w:p w14:paraId="01948111" w14:textId="77777777" w:rsidR="00A856AE" w:rsidRPr="0020134F" w:rsidRDefault="00A856AE" w:rsidP="00A856AE">
      <w:pPr>
        <w:pStyle w:val="ListParagraph"/>
        <w:numPr>
          <w:ilvl w:val="1"/>
          <w:numId w:val="16"/>
        </w:numPr>
        <w:ind w:left="1080"/>
      </w:pPr>
      <w:r w:rsidRPr="0020134F">
        <w:t>If his/her Saving Account’s balance is equal to or more than $2000.0, the customer is in PRIMIER status.</w:t>
      </w:r>
    </w:p>
    <w:p w14:paraId="3928268B" w14:textId="77777777" w:rsidR="005F5A19" w:rsidRPr="0020134F" w:rsidRDefault="005F5A19" w:rsidP="00A856AE"/>
    <w:p w14:paraId="545B7345" w14:textId="77777777" w:rsidR="005F5A19" w:rsidRPr="0020134F" w:rsidRDefault="005F5A19" w:rsidP="005F5A19">
      <w:pPr>
        <w:pStyle w:val="ListParagraph"/>
        <w:numPr>
          <w:ilvl w:val="0"/>
          <w:numId w:val="16"/>
        </w:numPr>
      </w:pPr>
      <w:r w:rsidRPr="0020134F">
        <w:t>Repeats step 1 – 2 to create another customer until the user enters blank at step 1.</w:t>
      </w:r>
    </w:p>
    <w:p w14:paraId="5361FC07" w14:textId="77777777" w:rsidR="005F5A19" w:rsidRPr="0020134F" w:rsidRDefault="005F5A19" w:rsidP="005F5A19">
      <w:pPr>
        <w:pStyle w:val="ListParagraph"/>
      </w:pPr>
    </w:p>
    <w:p w14:paraId="710E69D6" w14:textId="77777777" w:rsidR="00A856AE" w:rsidRPr="0020134F" w:rsidRDefault="00A856AE" w:rsidP="00A856AE">
      <w:pPr>
        <w:pStyle w:val="ListParagraph"/>
        <w:numPr>
          <w:ilvl w:val="0"/>
          <w:numId w:val="16"/>
        </w:numPr>
      </w:pPr>
      <w:r w:rsidRPr="0020134F">
        <w:t>L</w:t>
      </w:r>
      <w:r w:rsidR="005F5A19" w:rsidRPr="0020134F">
        <w:t>ists al</w:t>
      </w:r>
      <w:r w:rsidRPr="0020134F">
        <w:t>l the customers and their status if the user enters blank when prompted for customer’s name</w:t>
      </w:r>
    </w:p>
    <w:p w14:paraId="50FF3A04" w14:textId="77777777" w:rsidR="00A856AE" w:rsidRPr="0020134F" w:rsidRDefault="00A856AE" w:rsidP="00A856AE">
      <w:pPr>
        <w:pStyle w:val="ListParagraph"/>
      </w:pPr>
    </w:p>
    <w:p w14:paraId="6A618E48" w14:textId="77777777" w:rsidR="005F5A19" w:rsidRPr="0020134F" w:rsidRDefault="00A856AE" w:rsidP="005F5A19">
      <w:pPr>
        <w:pStyle w:val="ListParagraph"/>
        <w:numPr>
          <w:ilvl w:val="0"/>
          <w:numId w:val="16"/>
        </w:numPr>
      </w:pPr>
      <w:r w:rsidRPr="0020134F">
        <w:t xml:space="preserve">Prompts </w:t>
      </w:r>
      <w:r w:rsidR="005F5A19" w:rsidRPr="0020134F">
        <w:t xml:space="preserve">the user to select one customer </w:t>
      </w:r>
      <w:r w:rsidRPr="0020134F">
        <w:t>to perform banking functions.</w:t>
      </w:r>
    </w:p>
    <w:p w14:paraId="3B9C5066" w14:textId="77777777" w:rsidR="00A856AE" w:rsidRPr="0020134F" w:rsidRDefault="00A856AE" w:rsidP="008A4007"/>
    <w:p w14:paraId="76C536A3" w14:textId="77777777" w:rsidR="002018B1" w:rsidRPr="0020134F" w:rsidRDefault="002018B1" w:rsidP="00251DAD">
      <w:pPr>
        <w:pStyle w:val="ListParagraph"/>
      </w:pPr>
      <w:r w:rsidRPr="0020134F">
        <w:rPr>
          <w:noProof/>
        </w:rPr>
        <w:lastRenderedPageBreak/>
        <w:drawing>
          <wp:inline distT="0" distB="0" distL="0" distR="0" wp14:anchorId="04B04A6C" wp14:editId="7A23CCA6">
            <wp:extent cx="5004006" cy="3352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9664" cy="335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0667" w14:textId="77777777" w:rsidR="00522C8F" w:rsidRPr="0020134F" w:rsidRDefault="00522C8F" w:rsidP="00522C8F">
      <w:pPr>
        <w:pStyle w:val="ListParagraph"/>
      </w:pPr>
    </w:p>
    <w:p w14:paraId="28D84236" w14:textId="77777777" w:rsidR="00522C8F" w:rsidRPr="0020134F" w:rsidRDefault="002018B1" w:rsidP="002018B1">
      <w:pPr>
        <w:pStyle w:val="ListParagraph"/>
        <w:numPr>
          <w:ilvl w:val="0"/>
          <w:numId w:val="16"/>
        </w:numPr>
      </w:pPr>
      <w:r w:rsidRPr="0020134F">
        <w:t>After selecting a customer, t</w:t>
      </w:r>
      <w:r w:rsidR="00522C8F" w:rsidRPr="0020134F">
        <w:t xml:space="preserve">he user can perform the following </w:t>
      </w:r>
      <w:r w:rsidR="00EC4B3E" w:rsidRPr="0020134F">
        <w:t>activities</w:t>
      </w:r>
      <w:r w:rsidR="00522C8F" w:rsidRPr="0020134F">
        <w:t xml:space="preserve"> to </w:t>
      </w:r>
      <w:r w:rsidRPr="0020134F">
        <w:t>his/her</w:t>
      </w:r>
      <w:r w:rsidR="00522C8F" w:rsidRPr="0020134F">
        <w:t xml:space="preserve"> two account</w:t>
      </w:r>
      <w:r w:rsidRPr="0020134F">
        <w:t>s</w:t>
      </w:r>
      <w:r w:rsidR="00522C8F" w:rsidRPr="0020134F">
        <w:t>:</w:t>
      </w:r>
    </w:p>
    <w:p w14:paraId="0B70CC37" w14:textId="77777777" w:rsidR="00522C8F" w:rsidRPr="0020134F" w:rsidRDefault="00522C8F" w:rsidP="00522C8F">
      <w:pPr>
        <w:pStyle w:val="ListParagraph"/>
      </w:pPr>
    </w:p>
    <w:p w14:paraId="01570F1C" w14:textId="77777777" w:rsidR="00522C8F" w:rsidRPr="0020134F" w:rsidRDefault="00522C8F" w:rsidP="00E744E3">
      <w:pPr>
        <w:pStyle w:val="ListParagraph"/>
        <w:numPr>
          <w:ilvl w:val="0"/>
          <w:numId w:val="17"/>
        </w:numPr>
        <w:ind w:left="1080"/>
      </w:pPr>
      <w:r w:rsidRPr="0020134F">
        <w:t>Deposit – the user can select an account and specify an amount to deposit into the selected account.</w:t>
      </w:r>
    </w:p>
    <w:p w14:paraId="03EB5056" w14:textId="77777777" w:rsidR="008A4007" w:rsidRPr="0020134F" w:rsidRDefault="008A4007" w:rsidP="008A4007">
      <w:pPr>
        <w:pStyle w:val="ListParagraph"/>
        <w:ind w:left="1080"/>
      </w:pPr>
    </w:p>
    <w:p w14:paraId="75759854" w14:textId="77777777" w:rsidR="008A4007" w:rsidRPr="0020134F" w:rsidRDefault="008A4007" w:rsidP="008A4007">
      <w:pPr>
        <w:pStyle w:val="ListParagraph"/>
        <w:numPr>
          <w:ilvl w:val="1"/>
          <w:numId w:val="16"/>
        </w:numPr>
      </w:pPr>
      <w:r w:rsidRPr="0020134F">
        <w:t>If the deposit to the Saving Account resulted in a balance equal to or greater than $2000, the customer becomes a PRIMIER customer.</w:t>
      </w:r>
    </w:p>
    <w:p w14:paraId="3B61D6D8" w14:textId="77777777" w:rsidR="007420BB" w:rsidRPr="0020134F" w:rsidRDefault="007420BB" w:rsidP="007420BB">
      <w:pPr>
        <w:pStyle w:val="ListParagraph"/>
        <w:ind w:left="1080"/>
      </w:pPr>
    </w:p>
    <w:p w14:paraId="337BEE84" w14:textId="77777777" w:rsidR="007420BB" w:rsidRPr="0020134F" w:rsidRDefault="007420BB" w:rsidP="007420BB">
      <w:pPr>
        <w:pStyle w:val="ListParagraph"/>
        <w:ind w:left="1080"/>
      </w:pPr>
      <w:r w:rsidRPr="0020134F">
        <w:rPr>
          <w:noProof/>
        </w:rPr>
        <w:drawing>
          <wp:inline distT="0" distB="0" distL="0" distR="0" wp14:anchorId="4A6EFE15" wp14:editId="1F16362F">
            <wp:extent cx="3512820" cy="283099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0807" cy="287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13D2" w14:textId="77777777" w:rsidR="00383C64" w:rsidRPr="0020134F" w:rsidRDefault="00383C64" w:rsidP="003A1C51"/>
    <w:p w14:paraId="4A573F46" w14:textId="77777777" w:rsidR="00522C8F" w:rsidRPr="0020134F" w:rsidRDefault="00522C8F" w:rsidP="008A4007">
      <w:pPr>
        <w:pStyle w:val="ListParagraph"/>
        <w:numPr>
          <w:ilvl w:val="0"/>
          <w:numId w:val="16"/>
        </w:numPr>
        <w:ind w:left="1080"/>
      </w:pPr>
      <w:r w:rsidRPr="0020134F">
        <w:lastRenderedPageBreak/>
        <w:t xml:space="preserve">Withdraw – the user can select an account and specify an amount to withdraw from the selected account. </w:t>
      </w:r>
    </w:p>
    <w:p w14:paraId="10232E0F" w14:textId="77777777" w:rsidR="00383C64" w:rsidRPr="0020134F" w:rsidRDefault="00383C64" w:rsidP="00383C64">
      <w:pPr>
        <w:pStyle w:val="ListParagraph"/>
      </w:pPr>
    </w:p>
    <w:p w14:paraId="30AAAFD2" w14:textId="77777777" w:rsidR="00FA16E6" w:rsidRPr="0020134F" w:rsidRDefault="00FA16E6" w:rsidP="00FA16E6">
      <w:pPr>
        <w:pStyle w:val="ListParagraph"/>
        <w:numPr>
          <w:ilvl w:val="1"/>
          <w:numId w:val="16"/>
        </w:numPr>
      </w:pPr>
      <w:r w:rsidRPr="0020134F">
        <w:t>The withdraw amount can never be greater than the current balance of the account.</w:t>
      </w:r>
    </w:p>
    <w:p w14:paraId="1F27D1E0" w14:textId="77777777" w:rsidR="00FA16E6" w:rsidRPr="0020134F" w:rsidRDefault="00FA16E6" w:rsidP="007420BB"/>
    <w:p w14:paraId="55AB35E5" w14:textId="77777777" w:rsidR="007420BB" w:rsidRPr="0020134F" w:rsidRDefault="00FA16E6" w:rsidP="007420BB">
      <w:pPr>
        <w:pStyle w:val="ListParagraph"/>
        <w:numPr>
          <w:ilvl w:val="1"/>
          <w:numId w:val="16"/>
        </w:numPr>
      </w:pPr>
      <w:r w:rsidRPr="0020134F">
        <w:t>For a REGULAR customer, he/she can only withdraw $300 maximum from his/her Checking account even if the current</w:t>
      </w:r>
      <w:r w:rsidR="007420BB" w:rsidRPr="0020134F">
        <w:t xml:space="preserve"> </w:t>
      </w:r>
      <w:r w:rsidRPr="0020134F">
        <w:t xml:space="preserve">balance is greater than $300. There is no such limit for </w:t>
      </w:r>
      <w:r w:rsidR="007420BB" w:rsidRPr="0020134F">
        <w:t>PRIMIER customers.</w:t>
      </w:r>
    </w:p>
    <w:p w14:paraId="243F82E3" w14:textId="77777777" w:rsidR="007420BB" w:rsidRPr="0020134F" w:rsidRDefault="007420BB" w:rsidP="007420BB"/>
    <w:p w14:paraId="338CF923" w14:textId="77777777" w:rsidR="007420BB" w:rsidRPr="0020134F" w:rsidRDefault="007420BB" w:rsidP="007420BB">
      <w:pPr>
        <w:pStyle w:val="ListParagraph"/>
        <w:numPr>
          <w:ilvl w:val="1"/>
          <w:numId w:val="16"/>
        </w:numPr>
      </w:pPr>
      <w:r w:rsidRPr="0020134F">
        <w:t xml:space="preserve">For REGULAR customers, each withdraw from the Saving Account will incur a $10 penalty. There is no penalty to PRIMIER customer </w:t>
      </w:r>
    </w:p>
    <w:p w14:paraId="423E6FCF" w14:textId="77777777" w:rsidR="007420BB" w:rsidRPr="0020134F" w:rsidRDefault="007420BB" w:rsidP="007420BB">
      <w:pPr>
        <w:pStyle w:val="ListParagraph"/>
      </w:pPr>
    </w:p>
    <w:p w14:paraId="70542599" w14:textId="77777777" w:rsidR="007420BB" w:rsidRPr="0020134F" w:rsidRDefault="007420BB" w:rsidP="007420BB">
      <w:pPr>
        <w:pStyle w:val="ListParagraph"/>
        <w:numPr>
          <w:ilvl w:val="1"/>
          <w:numId w:val="16"/>
        </w:numPr>
      </w:pPr>
      <w:r w:rsidRPr="0020134F">
        <w:t xml:space="preserve">If the withdraw from the Saving Account resulted in a balance </w:t>
      </w:r>
      <w:r w:rsidR="008A4007" w:rsidRPr="0020134F">
        <w:t xml:space="preserve">below </w:t>
      </w:r>
      <w:r w:rsidRPr="0020134F">
        <w:t>$2000, the customer becomes a REGULAR customer.</w:t>
      </w:r>
    </w:p>
    <w:p w14:paraId="673350C5" w14:textId="77777777" w:rsidR="007420BB" w:rsidRPr="0020134F" w:rsidRDefault="007420BB" w:rsidP="007420BB">
      <w:pPr>
        <w:pStyle w:val="ListParagraph"/>
        <w:ind w:left="1440"/>
      </w:pPr>
    </w:p>
    <w:p w14:paraId="36AE8EE0" w14:textId="77777777" w:rsidR="00FA16E6" w:rsidRPr="0020134F" w:rsidRDefault="0071496D" w:rsidP="00E744E3">
      <w:pPr>
        <w:pStyle w:val="ListParagraph"/>
        <w:ind w:left="1080"/>
      </w:pPr>
      <w:r w:rsidRPr="0020134F">
        <w:rPr>
          <w:noProof/>
        </w:rPr>
        <w:drawing>
          <wp:inline distT="0" distB="0" distL="0" distR="0" wp14:anchorId="322978A6" wp14:editId="7C064E65">
            <wp:extent cx="4251960" cy="284891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913" cy="28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0422" w14:textId="77777777" w:rsidR="008A4007" w:rsidRPr="0020134F" w:rsidRDefault="008A4007" w:rsidP="00E744E3">
      <w:pPr>
        <w:pStyle w:val="ListParagraph"/>
        <w:ind w:left="1080"/>
      </w:pPr>
    </w:p>
    <w:p w14:paraId="1F27879C" w14:textId="77777777" w:rsidR="008A4007" w:rsidRPr="0020134F" w:rsidRDefault="008A4007" w:rsidP="00E744E3">
      <w:pPr>
        <w:pStyle w:val="ListParagraph"/>
        <w:ind w:left="1080"/>
      </w:pPr>
      <w:r w:rsidRPr="0020134F">
        <w:t>Note: In above example, the customer is in PRIMIER status, so he has no limit and can withdraw $400 from his checking account.</w:t>
      </w:r>
    </w:p>
    <w:p w14:paraId="4A8A3DCB" w14:textId="77777777" w:rsidR="00522C8F" w:rsidRPr="0020134F" w:rsidRDefault="00522C8F" w:rsidP="007420BB"/>
    <w:p w14:paraId="34717195" w14:textId="77777777" w:rsidR="00522C8F" w:rsidRPr="0020134F" w:rsidRDefault="00522C8F" w:rsidP="008A4007">
      <w:pPr>
        <w:pStyle w:val="ListParagraph"/>
        <w:numPr>
          <w:ilvl w:val="0"/>
          <w:numId w:val="16"/>
        </w:numPr>
        <w:ind w:left="1080"/>
      </w:pPr>
      <w:r w:rsidRPr="0020134F">
        <w:t>Tra</w:t>
      </w:r>
      <w:r w:rsidR="0060564E" w:rsidRPr="0020134F">
        <w:t>nsfer – the user can transfer a specif</w:t>
      </w:r>
      <w:r w:rsidR="007B2925" w:rsidRPr="0020134F">
        <w:t>ied amount from one account</w:t>
      </w:r>
      <w:r w:rsidR="0060564E" w:rsidRPr="0020134F">
        <w:t xml:space="preserve"> </w:t>
      </w:r>
      <w:r w:rsidR="007B2925" w:rsidRPr="0020134F">
        <w:t>(withdraw) to another</w:t>
      </w:r>
      <w:r w:rsidR="0060564E" w:rsidRPr="0020134F">
        <w:t xml:space="preserve"> account </w:t>
      </w:r>
      <w:r w:rsidR="007B2925" w:rsidRPr="0020134F">
        <w:t>(deposit)</w:t>
      </w:r>
      <w:r w:rsidR="0060564E" w:rsidRPr="0020134F">
        <w:t>.</w:t>
      </w:r>
    </w:p>
    <w:p w14:paraId="7F1F3CFD" w14:textId="77777777" w:rsidR="007B2925" w:rsidRPr="0020134F" w:rsidRDefault="007B2925" w:rsidP="007B2925"/>
    <w:p w14:paraId="6C73AA45" w14:textId="77777777" w:rsidR="0071496D" w:rsidRPr="0020134F" w:rsidRDefault="007C1C3F" w:rsidP="0071496D">
      <w:pPr>
        <w:pStyle w:val="ListParagraph"/>
        <w:numPr>
          <w:ilvl w:val="0"/>
          <w:numId w:val="18"/>
        </w:numPr>
      </w:pPr>
      <w:r w:rsidRPr="0020134F">
        <w:t>Transfer-</w:t>
      </w:r>
      <w:r w:rsidR="0071496D" w:rsidRPr="0020134F">
        <w:t>out amount can never be greater than the current balance.</w:t>
      </w:r>
    </w:p>
    <w:p w14:paraId="2C581CB8" w14:textId="77777777" w:rsidR="0071496D" w:rsidRPr="0020134F" w:rsidRDefault="0071496D" w:rsidP="0071496D">
      <w:pPr>
        <w:pStyle w:val="ListParagraph"/>
        <w:ind w:left="1440"/>
      </w:pPr>
    </w:p>
    <w:p w14:paraId="4B5277DD" w14:textId="77777777" w:rsidR="0060564E" w:rsidRPr="0020134F" w:rsidRDefault="005C4233" w:rsidP="0071496D">
      <w:pPr>
        <w:pStyle w:val="ListParagraph"/>
        <w:numPr>
          <w:ilvl w:val="0"/>
          <w:numId w:val="18"/>
        </w:numPr>
      </w:pPr>
      <w:r w:rsidRPr="0020134F">
        <w:t>When transfer</w:t>
      </w:r>
      <w:r w:rsidR="007C1C3F" w:rsidRPr="0020134F">
        <w:t>-</w:t>
      </w:r>
      <w:r w:rsidR="0071496D" w:rsidRPr="0020134F">
        <w:t>out</w:t>
      </w:r>
      <w:r w:rsidRPr="0020134F">
        <w:t xml:space="preserve"> </w:t>
      </w:r>
      <w:r w:rsidR="0071496D" w:rsidRPr="0020134F">
        <w:t>from Checking account, the maximum withdraw limit</w:t>
      </w:r>
      <w:r w:rsidRPr="0020134F">
        <w:t xml:space="preserve"> does not apply. </w:t>
      </w:r>
    </w:p>
    <w:p w14:paraId="35CD3BE4" w14:textId="77777777" w:rsidR="007C1C3F" w:rsidRPr="0020134F" w:rsidRDefault="007C1C3F" w:rsidP="007C1C3F"/>
    <w:p w14:paraId="1D7F752B" w14:textId="77777777" w:rsidR="007C1C3F" w:rsidRPr="0020134F" w:rsidRDefault="008A4007" w:rsidP="00C81644">
      <w:pPr>
        <w:pStyle w:val="ListParagraph"/>
        <w:numPr>
          <w:ilvl w:val="0"/>
          <w:numId w:val="18"/>
        </w:numPr>
      </w:pPr>
      <w:r w:rsidRPr="0020134F">
        <w:t>I</w:t>
      </w:r>
      <w:r w:rsidR="007C1C3F" w:rsidRPr="0020134F">
        <w:t>f a transfer-</w:t>
      </w:r>
      <w:r w:rsidRPr="0020134F">
        <w:t xml:space="preserve">out from the Saving Account resulted in a balance </w:t>
      </w:r>
      <w:r w:rsidR="007C1C3F" w:rsidRPr="0020134F">
        <w:t xml:space="preserve">below </w:t>
      </w:r>
      <w:r w:rsidRPr="0020134F">
        <w:t>$2000, the customer becomes a REGULAR customer.</w:t>
      </w:r>
      <w:r w:rsidR="007C1C3F" w:rsidRPr="0020134F">
        <w:t xml:space="preserve"> </w:t>
      </w:r>
    </w:p>
    <w:p w14:paraId="3DBEB635" w14:textId="77777777" w:rsidR="008A4007" w:rsidRPr="0020134F" w:rsidRDefault="007C1C3F" w:rsidP="007C1C3F">
      <w:pPr>
        <w:pStyle w:val="ListParagraph"/>
        <w:numPr>
          <w:ilvl w:val="0"/>
          <w:numId w:val="18"/>
        </w:numPr>
      </w:pPr>
      <w:r w:rsidRPr="0020134F">
        <w:lastRenderedPageBreak/>
        <w:t>If a transfer-in to Account resulted in a balance equal to or greater than $2000, the customer becomes a PRIMIER customer.</w:t>
      </w:r>
    </w:p>
    <w:p w14:paraId="5860E2F3" w14:textId="77777777" w:rsidR="0071496D" w:rsidRPr="0020134F" w:rsidRDefault="0071496D" w:rsidP="007C1C3F">
      <w:pPr>
        <w:pStyle w:val="ListParagraph"/>
        <w:ind w:left="1440"/>
      </w:pPr>
    </w:p>
    <w:p w14:paraId="17EF5A00" w14:textId="77777777" w:rsidR="005C4233" w:rsidRPr="0020134F" w:rsidRDefault="007C1C3F" w:rsidP="00E744E3">
      <w:pPr>
        <w:pStyle w:val="ListParagraph"/>
        <w:ind w:left="1080"/>
      </w:pPr>
      <w:r w:rsidRPr="0020134F">
        <w:rPr>
          <w:noProof/>
        </w:rPr>
        <w:drawing>
          <wp:inline distT="0" distB="0" distL="0" distR="0" wp14:anchorId="18FA6D95" wp14:editId="5A4AAE64">
            <wp:extent cx="4037324" cy="27051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2709" cy="27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5DAF" w14:textId="77777777" w:rsidR="007C1C3F" w:rsidRPr="0020134F" w:rsidRDefault="007C1C3F" w:rsidP="00E744E3">
      <w:pPr>
        <w:pStyle w:val="ListParagraph"/>
        <w:ind w:left="1080"/>
      </w:pPr>
    </w:p>
    <w:p w14:paraId="7682D870" w14:textId="77777777" w:rsidR="007C1C3F" w:rsidRPr="0020134F" w:rsidRDefault="007C1C3F" w:rsidP="00E744E3">
      <w:pPr>
        <w:pStyle w:val="ListParagraph"/>
        <w:ind w:left="1080"/>
      </w:pPr>
      <w:r w:rsidRPr="0020134F">
        <w:t>Note: In above example, after transferring $2000 from the Saving Account to the Checking Account, the customer becomes a REGULAR customer. The $500 withdraw from the Checking Account is therefore cancelled even through the Checking Account has a balance of $2100.</w:t>
      </w:r>
    </w:p>
    <w:p w14:paraId="14B64709" w14:textId="77777777" w:rsidR="0060564E" w:rsidRPr="0020134F" w:rsidRDefault="0060564E" w:rsidP="00E744E3">
      <w:pPr>
        <w:pStyle w:val="ListParagraph"/>
        <w:ind w:left="1080"/>
      </w:pPr>
    </w:p>
    <w:p w14:paraId="2FCFF1F9" w14:textId="77777777" w:rsidR="0060564E" w:rsidRPr="0020134F" w:rsidRDefault="0060564E" w:rsidP="008A4007">
      <w:pPr>
        <w:pStyle w:val="ListParagraph"/>
        <w:numPr>
          <w:ilvl w:val="0"/>
          <w:numId w:val="16"/>
        </w:numPr>
        <w:ind w:left="1080"/>
      </w:pPr>
      <w:r w:rsidRPr="0020134F">
        <w:t xml:space="preserve">Balance Enquiry – list the current balance of </w:t>
      </w:r>
      <w:r w:rsidR="00EC4B3E" w:rsidRPr="0020134F">
        <w:t>the both</w:t>
      </w:r>
      <w:r w:rsidRPr="0020134F">
        <w:t xml:space="preserve"> account</w:t>
      </w:r>
      <w:r w:rsidR="00EC4B3E" w:rsidRPr="0020134F">
        <w:t>s</w:t>
      </w:r>
      <w:r w:rsidRPr="0020134F">
        <w:t>.</w:t>
      </w:r>
    </w:p>
    <w:p w14:paraId="57829ECB" w14:textId="77777777" w:rsidR="007C1C3F" w:rsidRPr="0020134F" w:rsidRDefault="007C1C3F" w:rsidP="007C1C3F">
      <w:pPr>
        <w:pStyle w:val="ListParagraph"/>
        <w:ind w:left="1080"/>
      </w:pPr>
    </w:p>
    <w:p w14:paraId="4912BA92" w14:textId="77777777" w:rsidR="007F081F" w:rsidRPr="0020134F" w:rsidRDefault="007F081F" w:rsidP="008A4007">
      <w:pPr>
        <w:pStyle w:val="ListParagraph"/>
        <w:numPr>
          <w:ilvl w:val="0"/>
          <w:numId w:val="16"/>
        </w:numPr>
        <w:ind w:left="1080"/>
      </w:pPr>
      <w:r w:rsidRPr="0020134F">
        <w:t xml:space="preserve">Activity Enquiry – list the both accounts’ transaction activities, transaction dates and transaction amounts. </w:t>
      </w:r>
    </w:p>
    <w:p w14:paraId="6E8C514C" w14:textId="77777777" w:rsidR="00C81644" w:rsidRPr="0020134F" w:rsidRDefault="00C81644" w:rsidP="00C81644">
      <w:pPr>
        <w:pStyle w:val="ListParagraph"/>
      </w:pPr>
    </w:p>
    <w:p w14:paraId="1817BDC8" w14:textId="77777777" w:rsidR="00C81644" w:rsidRPr="0020134F" w:rsidRDefault="00C81644" w:rsidP="00C81644">
      <w:pPr>
        <w:pStyle w:val="ListParagraph"/>
        <w:ind w:left="1080"/>
      </w:pPr>
      <w:r w:rsidRPr="0020134F">
        <w:rPr>
          <w:noProof/>
        </w:rPr>
        <w:drawing>
          <wp:inline distT="0" distB="0" distL="0" distR="0" wp14:anchorId="7E11142E" wp14:editId="70403174">
            <wp:extent cx="4151049" cy="27813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3341" cy="280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6E28" w14:textId="77777777" w:rsidR="00251DAD" w:rsidRPr="0020134F" w:rsidRDefault="00251DAD" w:rsidP="00C81644">
      <w:pPr>
        <w:pStyle w:val="ListParagraph"/>
        <w:ind w:left="1080"/>
      </w:pPr>
    </w:p>
    <w:p w14:paraId="4706DFD4" w14:textId="77777777" w:rsidR="00251DAD" w:rsidRPr="0020134F" w:rsidRDefault="00251DAD" w:rsidP="00251DAD">
      <w:pPr>
        <w:pStyle w:val="ListParagraph"/>
        <w:numPr>
          <w:ilvl w:val="0"/>
          <w:numId w:val="16"/>
        </w:numPr>
      </w:pPr>
      <w:r w:rsidRPr="0020134F">
        <w:lastRenderedPageBreak/>
        <w:t>At any point, if the user entered an invalid value, the application will prompt the user for try again.</w:t>
      </w:r>
    </w:p>
    <w:p w14:paraId="6DC5A60C" w14:textId="77777777" w:rsidR="00251DAD" w:rsidRPr="0020134F" w:rsidRDefault="00251DAD" w:rsidP="00251DAD">
      <w:pPr>
        <w:pStyle w:val="ListParagraph"/>
      </w:pPr>
    </w:p>
    <w:p w14:paraId="528018FD" w14:textId="77777777" w:rsidR="00251DAD" w:rsidRPr="0020134F" w:rsidRDefault="00251DAD" w:rsidP="00251DAD">
      <w:pPr>
        <w:pStyle w:val="ListParagraph"/>
      </w:pPr>
      <w:r w:rsidRPr="0020134F">
        <w:rPr>
          <w:noProof/>
        </w:rPr>
        <w:drawing>
          <wp:inline distT="0" distB="0" distL="0" distR="0" wp14:anchorId="69B61C02" wp14:editId="0A5D7616">
            <wp:extent cx="4423525" cy="41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0212" cy="41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7ADA" w14:textId="77777777" w:rsidR="007F081F" w:rsidRPr="0020134F" w:rsidRDefault="007F081F" w:rsidP="007F081F">
      <w:pPr>
        <w:pStyle w:val="ListParagraph"/>
        <w:ind w:left="1080"/>
      </w:pPr>
    </w:p>
    <w:p w14:paraId="45B4C7F9" w14:textId="77777777" w:rsidR="00320924" w:rsidRPr="0020134F" w:rsidRDefault="00320924" w:rsidP="00320924">
      <w:pPr>
        <w:pStyle w:val="Heading1"/>
      </w:pPr>
      <w:r w:rsidRPr="0020134F">
        <w:t>Implementation Notes</w:t>
      </w:r>
    </w:p>
    <w:p w14:paraId="43687FF0" w14:textId="77777777" w:rsidR="00320924" w:rsidRPr="0020134F" w:rsidRDefault="00320924" w:rsidP="00AF10AB"/>
    <w:p w14:paraId="1B00E3EB" w14:textId="77777777" w:rsidR="00320924" w:rsidRPr="0020134F" w:rsidRDefault="00320924" w:rsidP="00320924">
      <w:pPr>
        <w:pStyle w:val="ListParagraph"/>
        <w:numPr>
          <w:ilvl w:val="0"/>
          <w:numId w:val="19"/>
        </w:numPr>
        <w:ind w:left="360"/>
      </w:pPr>
      <w:r w:rsidRPr="0020134F">
        <w:t>Your Lab 5 Solution should have the following structure:</w:t>
      </w:r>
    </w:p>
    <w:p w14:paraId="0C347E06" w14:textId="77777777" w:rsidR="001823A8" w:rsidRPr="0020134F" w:rsidRDefault="001823A8" w:rsidP="001823A8">
      <w:pPr>
        <w:pStyle w:val="ListParagraph"/>
      </w:pPr>
    </w:p>
    <w:p w14:paraId="54D362E0" w14:textId="77777777" w:rsidR="001823A8" w:rsidRPr="0020134F" w:rsidRDefault="001823A8" w:rsidP="001823A8">
      <w:pPr>
        <w:pStyle w:val="ListParagraph"/>
        <w:ind w:left="360"/>
      </w:pPr>
      <w:r w:rsidRPr="0020134F">
        <w:rPr>
          <w:noProof/>
        </w:rPr>
        <w:drawing>
          <wp:inline distT="0" distB="0" distL="0" distR="0" wp14:anchorId="3E87D90C" wp14:editId="7C9E7DE4">
            <wp:extent cx="2202180" cy="2136064"/>
            <wp:effectExtent l="19050" t="19050" r="26670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9084" cy="2162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851C24" w14:textId="77777777" w:rsidR="001823A8" w:rsidRPr="0020134F" w:rsidRDefault="001823A8" w:rsidP="001823A8">
      <w:pPr>
        <w:pStyle w:val="ListParagraph"/>
        <w:ind w:left="360"/>
      </w:pPr>
    </w:p>
    <w:p w14:paraId="29957915" w14:textId="77777777" w:rsidR="001823A8" w:rsidRPr="0020134F" w:rsidRDefault="001823A8" w:rsidP="001823A8">
      <w:pPr>
        <w:pStyle w:val="ListParagraph"/>
        <w:ind w:left="360"/>
      </w:pPr>
      <w:r w:rsidRPr="0020134F">
        <w:lastRenderedPageBreak/>
        <w:t>To better organize files in the project, you can create folders by right click on the project and select “</w:t>
      </w:r>
      <w:r w:rsidRPr="0020134F">
        <w:rPr>
          <w:b/>
        </w:rPr>
        <w:t>Add &gt; New Folder</w:t>
      </w:r>
      <w:r w:rsidRPr="0020134F">
        <w:t>”.</w:t>
      </w:r>
    </w:p>
    <w:p w14:paraId="6652D299" w14:textId="77777777" w:rsidR="00320924" w:rsidRPr="0020134F" w:rsidRDefault="00320924" w:rsidP="00320924">
      <w:pPr>
        <w:pStyle w:val="ListParagraph"/>
      </w:pPr>
    </w:p>
    <w:p w14:paraId="12662BB9" w14:textId="77777777" w:rsidR="00320924" w:rsidRPr="0020134F" w:rsidRDefault="00320924" w:rsidP="00320924">
      <w:pPr>
        <w:pStyle w:val="ListParagraph"/>
        <w:numPr>
          <w:ilvl w:val="0"/>
          <w:numId w:val="19"/>
        </w:numPr>
        <w:ind w:left="360"/>
      </w:pPr>
      <w:r w:rsidRPr="0020134F">
        <w:t xml:space="preserve">You should create a C# file named </w:t>
      </w:r>
      <w:proofErr w:type="spellStart"/>
      <w:r w:rsidR="001823A8" w:rsidRPr="0020134F">
        <w:rPr>
          <w:b/>
        </w:rPr>
        <w:t>E</w:t>
      </w:r>
      <w:r w:rsidRPr="0020134F">
        <w:rPr>
          <w:b/>
        </w:rPr>
        <w:t>nums.cs</w:t>
      </w:r>
      <w:proofErr w:type="spellEnd"/>
      <w:r w:rsidRPr="0020134F">
        <w:rPr>
          <w:b/>
        </w:rPr>
        <w:t xml:space="preserve"> </w:t>
      </w:r>
      <w:r w:rsidRPr="0020134F">
        <w:t>which contains the definitions of following enumerations:</w:t>
      </w:r>
    </w:p>
    <w:p w14:paraId="74A82083" w14:textId="77777777" w:rsidR="001823A8" w:rsidRPr="0020134F" w:rsidRDefault="001823A8" w:rsidP="001823A8">
      <w:pPr>
        <w:pStyle w:val="ListParagraph"/>
        <w:ind w:left="360"/>
      </w:pPr>
    </w:p>
    <w:p w14:paraId="70F4264A" w14:textId="77777777" w:rsidR="001823A8" w:rsidRPr="0020134F" w:rsidRDefault="001823A8" w:rsidP="001823A8">
      <w:pPr>
        <w:pStyle w:val="ListParagraph"/>
        <w:ind w:left="360"/>
      </w:pPr>
      <w:r w:rsidRPr="0020134F">
        <w:rPr>
          <w:noProof/>
        </w:rPr>
        <w:drawing>
          <wp:inline distT="0" distB="0" distL="0" distR="0" wp14:anchorId="6750A08B" wp14:editId="1B2BD322">
            <wp:extent cx="3816213" cy="3055620"/>
            <wp:effectExtent l="19050" t="19050" r="1333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4907" cy="3070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6DE9E1" w14:textId="77777777" w:rsidR="001823A8" w:rsidRPr="0020134F" w:rsidRDefault="001823A8" w:rsidP="001823A8">
      <w:pPr>
        <w:pStyle w:val="ListParagraph"/>
        <w:ind w:left="360"/>
      </w:pPr>
    </w:p>
    <w:p w14:paraId="50B24676" w14:textId="77777777" w:rsidR="00320924" w:rsidRPr="0020134F" w:rsidRDefault="00320924" w:rsidP="00320924">
      <w:pPr>
        <w:pStyle w:val="ListParagraph"/>
      </w:pPr>
    </w:p>
    <w:p w14:paraId="62460205" w14:textId="77777777" w:rsidR="00320924" w:rsidRPr="0020134F" w:rsidRDefault="00320924" w:rsidP="00320924">
      <w:pPr>
        <w:pStyle w:val="ListParagraph"/>
        <w:numPr>
          <w:ilvl w:val="0"/>
          <w:numId w:val="19"/>
        </w:numPr>
        <w:ind w:left="360"/>
      </w:pPr>
      <w:r w:rsidRPr="0020134F">
        <w:t xml:space="preserve">You should create a </w:t>
      </w:r>
      <w:r w:rsidRPr="0020134F">
        <w:rPr>
          <w:b/>
        </w:rPr>
        <w:t>Customer</w:t>
      </w:r>
      <w:r w:rsidRPr="0020134F">
        <w:t xml:space="preserve"> class </w:t>
      </w:r>
      <w:r w:rsidR="00A616E8" w:rsidRPr="0020134F">
        <w:t xml:space="preserve">at minimum </w:t>
      </w:r>
      <w:r w:rsidRPr="0020134F">
        <w:t xml:space="preserve">having the following </w:t>
      </w:r>
      <w:r w:rsidR="003C12C3" w:rsidRPr="0020134F">
        <w:t xml:space="preserve">public </w:t>
      </w:r>
      <w:r w:rsidR="00A616E8" w:rsidRPr="0020134F">
        <w:t>properties. You may define more properties.</w:t>
      </w:r>
    </w:p>
    <w:p w14:paraId="32C85BE6" w14:textId="77777777" w:rsidR="003C12C3" w:rsidRPr="0020134F" w:rsidRDefault="003C12C3" w:rsidP="003C12C3">
      <w:pPr>
        <w:pStyle w:val="ListParagraph"/>
        <w:ind w:left="360"/>
      </w:pPr>
    </w:p>
    <w:p w14:paraId="4B7A577A" w14:textId="77777777" w:rsidR="003C12C3" w:rsidRPr="0020134F" w:rsidRDefault="003C12C3" w:rsidP="00025A0A">
      <w:pPr>
        <w:pStyle w:val="ListParagraph"/>
        <w:numPr>
          <w:ilvl w:val="0"/>
          <w:numId w:val="20"/>
        </w:numPr>
      </w:pPr>
      <w:r w:rsidRPr="0020134F">
        <w:t xml:space="preserve">Name – </w:t>
      </w:r>
      <w:r w:rsidR="0006489A" w:rsidRPr="0020134F">
        <w:t>s</w:t>
      </w:r>
      <w:r w:rsidRPr="0020134F">
        <w:t>tring type, the name of the customer.</w:t>
      </w:r>
    </w:p>
    <w:p w14:paraId="2F7AC3C1" w14:textId="77777777" w:rsidR="003C12C3" w:rsidRPr="0020134F" w:rsidRDefault="003C12C3" w:rsidP="00025A0A">
      <w:pPr>
        <w:pStyle w:val="ListParagraph"/>
        <w:numPr>
          <w:ilvl w:val="0"/>
          <w:numId w:val="20"/>
        </w:numPr>
      </w:pPr>
      <w:r w:rsidRPr="0020134F">
        <w:t xml:space="preserve">Status – </w:t>
      </w:r>
      <w:proofErr w:type="spellStart"/>
      <w:r w:rsidRPr="0020134F">
        <w:rPr>
          <w:b/>
        </w:rPr>
        <w:t>CustomerStatus</w:t>
      </w:r>
      <w:proofErr w:type="spellEnd"/>
      <w:r w:rsidRPr="0020134F">
        <w:t xml:space="preserve"> type, the status of the customer</w:t>
      </w:r>
    </w:p>
    <w:p w14:paraId="13B49430" w14:textId="77777777" w:rsidR="003C12C3" w:rsidRPr="0020134F" w:rsidRDefault="003C12C3" w:rsidP="00025A0A">
      <w:pPr>
        <w:pStyle w:val="ListParagraph"/>
        <w:numPr>
          <w:ilvl w:val="0"/>
          <w:numId w:val="20"/>
        </w:numPr>
      </w:pPr>
      <w:r w:rsidRPr="0020134F">
        <w:t xml:space="preserve">Checking – </w:t>
      </w:r>
      <w:proofErr w:type="spellStart"/>
      <w:r w:rsidRPr="0020134F">
        <w:rPr>
          <w:b/>
        </w:rPr>
        <w:t>CheckingAccount</w:t>
      </w:r>
      <w:proofErr w:type="spellEnd"/>
      <w:r w:rsidRPr="0020134F">
        <w:t xml:space="preserve"> type, the customer’s checking account</w:t>
      </w:r>
    </w:p>
    <w:p w14:paraId="11A5BD72" w14:textId="77777777" w:rsidR="003C12C3" w:rsidRPr="0020134F" w:rsidRDefault="003C12C3" w:rsidP="00025A0A">
      <w:pPr>
        <w:pStyle w:val="ListParagraph"/>
        <w:numPr>
          <w:ilvl w:val="0"/>
          <w:numId w:val="20"/>
        </w:numPr>
      </w:pPr>
      <w:r w:rsidRPr="0020134F">
        <w:t xml:space="preserve">Saving – </w:t>
      </w:r>
      <w:proofErr w:type="spellStart"/>
      <w:r w:rsidRPr="0020134F">
        <w:rPr>
          <w:b/>
        </w:rPr>
        <w:t>SavingAccount</w:t>
      </w:r>
      <w:proofErr w:type="spellEnd"/>
      <w:r w:rsidRPr="0020134F">
        <w:t xml:space="preserve"> type, the customer’s saving account.</w:t>
      </w:r>
    </w:p>
    <w:p w14:paraId="1E61873F" w14:textId="77777777" w:rsidR="00320924" w:rsidRPr="0020134F" w:rsidRDefault="00320924" w:rsidP="00320924">
      <w:pPr>
        <w:pStyle w:val="ListParagraph"/>
      </w:pPr>
    </w:p>
    <w:p w14:paraId="1E8E44A5" w14:textId="77777777" w:rsidR="00025A0A" w:rsidRPr="0020134F" w:rsidRDefault="00025A0A" w:rsidP="00320924">
      <w:pPr>
        <w:pStyle w:val="ListParagraph"/>
        <w:numPr>
          <w:ilvl w:val="0"/>
          <w:numId w:val="19"/>
        </w:numPr>
        <w:ind w:left="360"/>
      </w:pPr>
      <w:r w:rsidRPr="0020134F">
        <w:t xml:space="preserve">The </w:t>
      </w:r>
      <w:r w:rsidRPr="0020134F">
        <w:rPr>
          <w:b/>
        </w:rPr>
        <w:t>customer</w:t>
      </w:r>
      <w:r w:rsidRPr="0020134F">
        <w:t xml:space="preserve"> class should have a constructor taking one </w:t>
      </w:r>
      <w:r w:rsidR="00D46DFF" w:rsidRPr="0020134F">
        <w:t xml:space="preserve">string type </w:t>
      </w:r>
      <w:r w:rsidRPr="0020134F">
        <w:t>parameter as customer’s name.</w:t>
      </w:r>
    </w:p>
    <w:p w14:paraId="52EC2FBA" w14:textId="77777777" w:rsidR="00025A0A" w:rsidRPr="0020134F" w:rsidRDefault="00025A0A" w:rsidP="00025A0A">
      <w:pPr>
        <w:pStyle w:val="ListParagraph"/>
        <w:ind w:left="360"/>
      </w:pPr>
    </w:p>
    <w:p w14:paraId="49EFDED7" w14:textId="77777777" w:rsidR="000D26DC" w:rsidRPr="0020134F" w:rsidRDefault="00475610" w:rsidP="000D26DC">
      <w:pPr>
        <w:pStyle w:val="ListParagraph"/>
        <w:numPr>
          <w:ilvl w:val="0"/>
          <w:numId w:val="19"/>
        </w:numPr>
        <w:ind w:left="360"/>
      </w:pPr>
      <w:r w:rsidRPr="0020134F">
        <w:t xml:space="preserve">You should create an </w:t>
      </w:r>
      <w:r w:rsidRPr="0020134F">
        <w:rPr>
          <w:b/>
        </w:rPr>
        <w:t>Account</w:t>
      </w:r>
      <w:r w:rsidRPr="0020134F">
        <w:t xml:space="preserve"> class </w:t>
      </w:r>
      <w:r w:rsidR="00D46DFF" w:rsidRPr="0020134F">
        <w:t xml:space="preserve">at minimum </w:t>
      </w:r>
      <w:r w:rsidR="0006489A" w:rsidRPr="0020134F">
        <w:t>having the following properties:</w:t>
      </w:r>
    </w:p>
    <w:p w14:paraId="1244CA01" w14:textId="77777777" w:rsidR="0006489A" w:rsidRPr="0020134F" w:rsidRDefault="0006489A" w:rsidP="0006489A">
      <w:pPr>
        <w:pStyle w:val="ListParagraph"/>
      </w:pPr>
    </w:p>
    <w:p w14:paraId="7406516A" w14:textId="77777777" w:rsidR="0006489A" w:rsidRPr="0020134F" w:rsidRDefault="0006489A" w:rsidP="0006489A">
      <w:pPr>
        <w:pStyle w:val="ListParagraph"/>
        <w:numPr>
          <w:ilvl w:val="0"/>
          <w:numId w:val="20"/>
        </w:numPr>
      </w:pPr>
      <w:r w:rsidRPr="0020134F">
        <w:t>Owner – Customer type; the owner of this account.</w:t>
      </w:r>
    </w:p>
    <w:p w14:paraId="316E5388" w14:textId="77777777" w:rsidR="0006489A" w:rsidRPr="0020134F" w:rsidRDefault="0006489A" w:rsidP="0006489A">
      <w:pPr>
        <w:pStyle w:val="ListParagraph"/>
        <w:numPr>
          <w:ilvl w:val="0"/>
          <w:numId w:val="20"/>
        </w:numPr>
      </w:pPr>
      <w:r w:rsidRPr="0020134F">
        <w:t>Balance – double type; the balance of the account</w:t>
      </w:r>
    </w:p>
    <w:p w14:paraId="70876457" w14:textId="77777777" w:rsidR="0006489A" w:rsidRPr="0020134F" w:rsidRDefault="0006489A" w:rsidP="0006489A">
      <w:pPr>
        <w:pStyle w:val="ListParagraph"/>
        <w:numPr>
          <w:ilvl w:val="0"/>
          <w:numId w:val="20"/>
        </w:numPr>
      </w:pPr>
      <w:proofErr w:type="spellStart"/>
      <w:r w:rsidRPr="0020134F">
        <w:t>TransactionHistory</w:t>
      </w:r>
      <w:proofErr w:type="spellEnd"/>
      <w:r w:rsidRPr="0020134F">
        <w:t xml:space="preserve"> – List of </w:t>
      </w:r>
      <w:r w:rsidRPr="0020134F">
        <w:rPr>
          <w:b/>
        </w:rPr>
        <w:t>Transaction</w:t>
      </w:r>
      <w:r w:rsidRPr="0020134F">
        <w:t xml:space="preserve"> type; maintain all transactions performed to this account.</w:t>
      </w:r>
    </w:p>
    <w:p w14:paraId="152158F1" w14:textId="77777777" w:rsidR="000D26DC" w:rsidRPr="0020134F" w:rsidRDefault="000D26DC" w:rsidP="000D26DC">
      <w:pPr>
        <w:pStyle w:val="ListParagraph"/>
      </w:pPr>
    </w:p>
    <w:p w14:paraId="3B5DC86D" w14:textId="77777777" w:rsidR="00D46DFF" w:rsidRPr="0020134F" w:rsidRDefault="00D46DFF" w:rsidP="000D26DC">
      <w:pPr>
        <w:pStyle w:val="ListParagraph"/>
        <w:numPr>
          <w:ilvl w:val="0"/>
          <w:numId w:val="19"/>
        </w:numPr>
        <w:ind w:left="360"/>
      </w:pPr>
      <w:r w:rsidRPr="0020134F">
        <w:t xml:space="preserve">The </w:t>
      </w:r>
      <w:r w:rsidRPr="0020134F">
        <w:rPr>
          <w:b/>
        </w:rPr>
        <w:t>Account</w:t>
      </w:r>
      <w:r w:rsidRPr="0020134F">
        <w:t xml:space="preserve"> class should have a constructor take one </w:t>
      </w:r>
      <w:r w:rsidRPr="0020134F">
        <w:rPr>
          <w:b/>
        </w:rPr>
        <w:t>Customer</w:t>
      </w:r>
      <w:r w:rsidRPr="0020134F">
        <w:t xml:space="preserve"> type parameter to initialize its Owner property.</w:t>
      </w:r>
    </w:p>
    <w:p w14:paraId="17DEE441" w14:textId="77777777" w:rsidR="00D46DFF" w:rsidRPr="0020134F" w:rsidRDefault="00D46DFF" w:rsidP="00D46DFF">
      <w:pPr>
        <w:pStyle w:val="ListParagraph"/>
        <w:ind w:left="360"/>
      </w:pPr>
    </w:p>
    <w:p w14:paraId="5CE73F3E" w14:textId="77777777" w:rsidR="00D46DFF" w:rsidRPr="0020134F" w:rsidRDefault="00D46DFF" w:rsidP="000D26DC">
      <w:pPr>
        <w:pStyle w:val="ListParagraph"/>
        <w:numPr>
          <w:ilvl w:val="0"/>
          <w:numId w:val="19"/>
        </w:numPr>
        <w:ind w:left="360"/>
      </w:pPr>
      <w:r w:rsidRPr="0020134F">
        <w:t>At minimum, the Account class should have the following methods:</w:t>
      </w:r>
    </w:p>
    <w:p w14:paraId="2E721F1E" w14:textId="77777777" w:rsidR="00D46DFF" w:rsidRPr="0020134F" w:rsidRDefault="00D46DFF" w:rsidP="00D46DFF">
      <w:pPr>
        <w:pStyle w:val="ListParagraph"/>
      </w:pPr>
    </w:p>
    <w:p w14:paraId="6B208375" w14:textId="77777777" w:rsidR="008D4800" w:rsidRPr="0020134F" w:rsidRDefault="00D46DFF" w:rsidP="008D4800">
      <w:pPr>
        <w:pStyle w:val="ListParagraph"/>
        <w:numPr>
          <w:ilvl w:val="0"/>
          <w:numId w:val="23"/>
        </w:numPr>
      </w:pPr>
      <w:r w:rsidRPr="0020134F">
        <w:t>Deposit – Take a Transaction type parameter to increase the balance by the transaction amount.</w:t>
      </w:r>
      <w:r w:rsidR="008D4800" w:rsidRPr="0020134F">
        <w:t xml:space="preserve"> Upon completion successfully, add the transaction to the </w:t>
      </w:r>
      <w:proofErr w:type="spellStart"/>
      <w:r w:rsidR="008D4800" w:rsidRPr="0020134F">
        <w:t>TransactionHistory</w:t>
      </w:r>
      <w:proofErr w:type="spellEnd"/>
      <w:r w:rsidR="008D4800" w:rsidRPr="0020134F">
        <w:t>.</w:t>
      </w:r>
    </w:p>
    <w:p w14:paraId="59601D3B" w14:textId="77777777" w:rsidR="008D4800" w:rsidRPr="0020134F" w:rsidRDefault="008D4800" w:rsidP="008D4800">
      <w:pPr>
        <w:pStyle w:val="ListParagraph"/>
        <w:ind w:left="1080"/>
      </w:pPr>
    </w:p>
    <w:p w14:paraId="574E58D8" w14:textId="77777777" w:rsidR="00D46DFF" w:rsidRPr="0020134F" w:rsidRDefault="00D46DFF" w:rsidP="008D4800">
      <w:pPr>
        <w:pStyle w:val="ListParagraph"/>
        <w:numPr>
          <w:ilvl w:val="0"/>
          <w:numId w:val="23"/>
        </w:numPr>
      </w:pPr>
      <w:r w:rsidRPr="0020134F">
        <w:t>Withdraw – Take a Transaction type parameter to decrease the balance by the transaction amount</w:t>
      </w:r>
      <w:r w:rsidR="008D4800" w:rsidRPr="0020134F">
        <w:t xml:space="preserve"> when the transaction amount is equal to or less than the account’s balance</w:t>
      </w:r>
      <w:r w:rsidRPr="0020134F">
        <w:t>.</w:t>
      </w:r>
      <w:r w:rsidR="008D4800" w:rsidRPr="0020134F">
        <w:t xml:space="preserve"> Upon completion successfully, add the transaction to the </w:t>
      </w:r>
      <w:proofErr w:type="spellStart"/>
      <w:r w:rsidR="008D4800" w:rsidRPr="0020134F">
        <w:t>TransactionHistory</w:t>
      </w:r>
      <w:proofErr w:type="spellEnd"/>
      <w:r w:rsidR="008D4800" w:rsidRPr="0020134F">
        <w:t>.</w:t>
      </w:r>
    </w:p>
    <w:p w14:paraId="73B32C55" w14:textId="77777777" w:rsidR="008522B5" w:rsidRPr="0020134F" w:rsidRDefault="008522B5" w:rsidP="008522B5">
      <w:pPr>
        <w:pStyle w:val="ListParagraph"/>
      </w:pPr>
    </w:p>
    <w:p w14:paraId="3BB8BF3A" w14:textId="77777777" w:rsidR="00224745" w:rsidRPr="0020134F" w:rsidRDefault="008522B5" w:rsidP="008522B5">
      <w:pPr>
        <w:pStyle w:val="ListParagraph"/>
        <w:ind w:left="1080"/>
      </w:pPr>
      <w:r w:rsidRPr="0020134F">
        <w:t xml:space="preserve">If the transaction amount is greater than the account’s balance, the transaction should be </w:t>
      </w:r>
      <w:proofErr w:type="gramStart"/>
      <w:r w:rsidRPr="0020134F">
        <w:t>cancelled</w:t>
      </w:r>
      <w:proofErr w:type="gramEnd"/>
      <w:r w:rsidRPr="0020134F">
        <w:t xml:space="preserve"> and the method returns</w:t>
      </w:r>
    </w:p>
    <w:p w14:paraId="398CE1C6" w14:textId="77777777" w:rsidR="00224745" w:rsidRPr="0020134F" w:rsidRDefault="00224745" w:rsidP="008522B5">
      <w:pPr>
        <w:pStyle w:val="ListParagraph"/>
        <w:ind w:left="1080"/>
      </w:pPr>
    </w:p>
    <w:p w14:paraId="6CBE2A44" w14:textId="77777777" w:rsidR="008522B5" w:rsidRPr="0020134F" w:rsidRDefault="008522B5" w:rsidP="008522B5">
      <w:pPr>
        <w:pStyle w:val="ListParagraph"/>
        <w:ind w:left="1080"/>
      </w:pPr>
      <w:r w:rsidRPr="0020134F">
        <w:t xml:space="preserve"> </w:t>
      </w:r>
      <w:r w:rsidR="00224745" w:rsidRPr="0020134F">
        <w:tab/>
      </w:r>
      <w:proofErr w:type="spellStart"/>
      <w:r w:rsidRPr="0020134F">
        <w:rPr>
          <w:rFonts w:ascii="Consolas" w:hAnsi="Consolas" w:cs="Consolas"/>
          <w:color w:val="2B91AF"/>
          <w:sz w:val="19"/>
          <w:szCs w:val="19"/>
          <w:lang w:eastAsia="en-US"/>
        </w:rPr>
        <w:t>TransactionResult.</w:t>
      </w:r>
      <w:r w:rsidRPr="0020134F">
        <w:rPr>
          <w:rFonts w:ascii="Consolas" w:hAnsi="Consolas" w:cs="Consolas"/>
          <w:color w:val="000000"/>
          <w:sz w:val="19"/>
          <w:szCs w:val="19"/>
          <w:lang w:eastAsia="en-US"/>
        </w:rPr>
        <w:t>INSUFFICIENT_FUND</w:t>
      </w:r>
      <w:proofErr w:type="spellEnd"/>
    </w:p>
    <w:p w14:paraId="56685B87" w14:textId="77777777" w:rsidR="00D46DFF" w:rsidRPr="0020134F" w:rsidRDefault="00D46DFF" w:rsidP="00D46DFF"/>
    <w:p w14:paraId="7C8C2860" w14:textId="77777777" w:rsidR="008D4800" w:rsidRPr="0020134F" w:rsidRDefault="000D26DC" w:rsidP="000D26DC">
      <w:pPr>
        <w:pStyle w:val="ListParagraph"/>
        <w:numPr>
          <w:ilvl w:val="0"/>
          <w:numId w:val="19"/>
        </w:numPr>
        <w:ind w:left="360"/>
      </w:pPr>
      <w:r w:rsidRPr="0020134F">
        <w:t xml:space="preserve">You should create a </w:t>
      </w:r>
      <w:proofErr w:type="spellStart"/>
      <w:r w:rsidRPr="0020134F">
        <w:rPr>
          <w:b/>
        </w:rPr>
        <w:t>CheckingAccount</w:t>
      </w:r>
      <w:proofErr w:type="spellEnd"/>
      <w:r w:rsidRPr="0020134F">
        <w:t xml:space="preserve"> class inheriting from </w:t>
      </w:r>
      <w:r w:rsidR="0006489A" w:rsidRPr="0020134F">
        <w:t xml:space="preserve">the </w:t>
      </w:r>
      <w:r w:rsidRPr="0020134F">
        <w:rPr>
          <w:b/>
        </w:rPr>
        <w:t>Account</w:t>
      </w:r>
      <w:r w:rsidRPr="0020134F">
        <w:t xml:space="preserve"> class</w:t>
      </w:r>
      <w:r w:rsidR="008D4800" w:rsidRPr="0020134F">
        <w:t xml:space="preserve">. </w:t>
      </w:r>
    </w:p>
    <w:p w14:paraId="27F5DF04" w14:textId="77777777" w:rsidR="008D4800" w:rsidRPr="0020134F" w:rsidRDefault="008D4800" w:rsidP="008D4800">
      <w:pPr>
        <w:pStyle w:val="ListParagraph"/>
        <w:ind w:left="360"/>
      </w:pPr>
    </w:p>
    <w:p w14:paraId="1E7964E9" w14:textId="77777777" w:rsidR="000D26DC" w:rsidRPr="0020134F" w:rsidRDefault="008D4800" w:rsidP="000D26DC">
      <w:pPr>
        <w:pStyle w:val="ListParagraph"/>
        <w:numPr>
          <w:ilvl w:val="0"/>
          <w:numId w:val="19"/>
        </w:numPr>
        <w:ind w:left="360"/>
      </w:pPr>
      <w:r w:rsidRPr="0020134F">
        <w:t xml:space="preserve">At minimum, the </w:t>
      </w:r>
      <w:proofErr w:type="spellStart"/>
      <w:r w:rsidRPr="0020134F">
        <w:rPr>
          <w:b/>
        </w:rPr>
        <w:t>CheckingAccount</w:t>
      </w:r>
      <w:proofErr w:type="spellEnd"/>
      <w:r w:rsidRPr="0020134F">
        <w:t xml:space="preserve"> should have a static property</w:t>
      </w:r>
      <w:r w:rsidRPr="0020134F">
        <w:rPr>
          <w:rFonts w:ascii="Consolas" w:hAnsi="Consolas" w:cs="Consolas"/>
          <w:color w:val="000000"/>
          <w:sz w:val="19"/>
          <w:szCs w:val="19"/>
          <w:lang w:eastAsia="en-US"/>
        </w:rPr>
        <w:t>:</w:t>
      </w:r>
    </w:p>
    <w:p w14:paraId="32210AEC" w14:textId="77777777" w:rsidR="008D4800" w:rsidRPr="0020134F" w:rsidRDefault="008D4800" w:rsidP="008D4800">
      <w:pPr>
        <w:pStyle w:val="ListParagraph"/>
      </w:pPr>
    </w:p>
    <w:p w14:paraId="38ACD621" w14:textId="77777777" w:rsidR="008D4800" w:rsidRPr="0020134F" w:rsidRDefault="008D4800" w:rsidP="008D4800">
      <w:pPr>
        <w:pStyle w:val="ListParagraph"/>
        <w:numPr>
          <w:ilvl w:val="0"/>
          <w:numId w:val="23"/>
        </w:numPr>
      </w:pPr>
      <w:proofErr w:type="spellStart"/>
      <w:r w:rsidRPr="0020134F">
        <w:t>MaxWithdrawAmount</w:t>
      </w:r>
      <w:proofErr w:type="spellEnd"/>
      <w:r w:rsidRPr="0020134F">
        <w:t xml:space="preserve"> – double type, initialize to 300.0</w:t>
      </w:r>
    </w:p>
    <w:p w14:paraId="599F7406" w14:textId="77777777" w:rsidR="000D26DC" w:rsidRPr="0020134F" w:rsidRDefault="000D26DC" w:rsidP="000D26DC">
      <w:pPr>
        <w:pStyle w:val="ListParagraph"/>
      </w:pPr>
    </w:p>
    <w:p w14:paraId="5532E152" w14:textId="77777777" w:rsidR="008D4800" w:rsidRPr="0020134F" w:rsidRDefault="008D4800" w:rsidP="00224745">
      <w:pPr>
        <w:pStyle w:val="ListParagraph"/>
        <w:numPr>
          <w:ilvl w:val="0"/>
          <w:numId w:val="19"/>
        </w:numPr>
        <w:ind w:left="360"/>
      </w:pPr>
      <w:proofErr w:type="spellStart"/>
      <w:r w:rsidRPr="0020134F">
        <w:rPr>
          <w:b/>
        </w:rPr>
        <w:t>CheckingAccount</w:t>
      </w:r>
      <w:proofErr w:type="spellEnd"/>
      <w:r w:rsidRPr="0020134F">
        <w:t xml:space="preserve"> should have a constructor take one </w:t>
      </w:r>
      <w:r w:rsidRPr="0020134F">
        <w:rPr>
          <w:b/>
        </w:rPr>
        <w:t>Customer</w:t>
      </w:r>
      <w:r w:rsidRPr="0020134F">
        <w:t xml:space="preserve"> type parameter to pass to its base class’ constructor.</w:t>
      </w:r>
    </w:p>
    <w:p w14:paraId="1BFAEA26" w14:textId="77777777" w:rsidR="008D4800" w:rsidRPr="0020134F" w:rsidRDefault="009F7ABD" w:rsidP="00224745">
      <w:pPr>
        <w:pStyle w:val="ListParagraph"/>
        <w:numPr>
          <w:ilvl w:val="0"/>
          <w:numId w:val="19"/>
        </w:numPr>
        <w:ind w:left="360"/>
      </w:pPr>
      <w:r w:rsidRPr="0020134F">
        <w:t>T</w:t>
      </w:r>
      <w:r w:rsidR="008D4800" w:rsidRPr="0020134F">
        <w:t xml:space="preserve">he </w:t>
      </w:r>
      <w:proofErr w:type="spellStart"/>
      <w:r w:rsidR="008D4800" w:rsidRPr="0020134F">
        <w:rPr>
          <w:b/>
        </w:rPr>
        <w:t>CheckingAccount</w:t>
      </w:r>
      <w:proofErr w:type="spellEnd"/>
      <w:r w:rsidR="00224745" w:rsidRPr="0020134F">
        <w:t xml:space="preserve"> should override its base class’ Withdraw</w:t>
      </w:r>
      <w:r w:rsidR="008D4800" w:rsidRPr="0020134F">
        <w:t xml:space="preserve"> method</w:t>
      </w:r>
      <w:r w:rsidR="00224745" w:rsidRPr="0020134F">
        <w:t xml:space="preserve"> to check for REGULAR customers if the withdraw amount is greater than the </w:t>
      </w:r>
      <w:proofErr w:type="spellStart"/>
      <w:r w:rsidR="00224745" w:rsidRPr="0020134F">
        <w:t>MaxWithdrawAmount</w:t>
      </w:r>
      <w:proofErr w:type="spellEnd"/>
      <w:r w:rsidR="00224745" w:rsidRPr="0020134F">
        <w:t xml:space="preserve">. </w:t>
      </w:r>
    </w:p>
    <w:p w14:paraId="03F561BD" w14:textId="77777777" w:rsidR="008D4800" w:rsidRPr="0020134F" w:rsidRDefault="008D4800" w:rsidP="008D4800">
      <w:pPr>
        <w:pStyle w:val="ListParagraph"/>
        <w:ind w:left="360"/>
      </w:pPr>
    </w:p>
    <w:p w14:paraId="77B35065" w14:textId="77777777" w:rsidR="000D26DC" w:rsidRPr="0020134F" w:rsidRDefault="000D26DC" w:rsidP="000D26DC">
      <w:pPr>
        <w:pStyle w:val="ListParagraph"/>
        <w:numPr>
          <w:ilvl w:val="0"/>
          <w:numId w:val="19"/>
        </w:numPr>
        <w:ind w:left="360"/>
      </w:pPr>
      <w:r w:rsidRPr="0020134F">
        <w:t xml:space="preserve">You should create a </w:t>
      </w:r>
      <w:proofErr w:type="spellStart"/>
      <w:r w:rsidRPr="0020134F">
        <w:rPr>
          <w:b/>
        </w:rPr>
        <w:t>SavingAccount</w:t>
      </w:r>
      <w:proofErr w:type="spellEnd"/>
      <w:r w:rsidRPr="0020134F">
        <w:t xml:space="preserve"> class inheriting from </w:t>
      </w:r>
      <w:r w:rsidR="0006489A" w:rsidRPr="0020134F">
        <w:t xml:space="preserve">the </w:t>
      </w:r>
      <w:r w:rsidRPr="0020134F">
        <w:rPr>
          <w:b/>
        </w:rPr>
        <w:t>Account</w:t>
      </w:r>
      <w:r w:rsidRPr="0020134F">
        <w:t xml:space="preserve"> class</w:t>
      </w:r>
    </w:p>
    <w:p w14:paraId="3520307F" w14:textId="77777777" w:rsidR="009F7ABD" w:rsidRPr="0020134F" w:rsidRDefault="009F7ABD" w:rsidP="009F7ABD">
      <w:pPr>
        <w:pStyle w:val="ListParagraph"/>
      </w:pPr>
    </w:p>
    <w:p w14:paraId="2EF15114" w14:textId="77777777" w:rsidR="009F7ABD" w:rsidRPr="0020134F" w:rsidRDefault="009F7ABD" w:rsidP="009F7ABD">
      <w:pPr>
        <w:pStyle w:val="ListParagraph"/>
        <w:numPr>
          <w:ilvl w:val="0"/>
          <w:numId w:val="19"/>
        </w:numPr>
        <w:ind w:left="360"/>
      </w:pPr>
      <w:r w:rsidRPr="0020134F">
        <w:t xml:space="preserve">At minimum, the </w:t>
      </w:r>
      <w:proofErr w:type="spellStart"/>
      <w:r w:rsidRPr="0020134F">
        <w:rPr>
          <w:b/>
        </w:rPr>
        <w:t>SavingAccount</w:t>
      </w:r>
      <w:proofErr w:type="spellEnd"/>
      <w:r w:rsidRPr="0020134F">
        <w:t xml:space="preserve"> should have following static property</w:t>
      </w:r>
      <w:r w:rsidRPr="0020134F">
        <w:rPr>
          <w:rFonts w:ascii="Consolas" w:hAnsi="Consolas" w:cs="Consolas"/>
          <w:color w:val="000000"/>
          <w:sz w:val="19"/>
          <w:szCs w:val="19"/>
          <w:lang w:eastAsia="en-US"/>
        </w:rPr>
        <w:t>:</w:t>
      </w:r>
    </w:p>
    <w:p w14:paraId="7AC0370A" w14:textId="77777777" w:rsidR="009F7ABD" w:rsidRPr="0020134F" w:rsidRDefault="009F7ABD" w:rsidP="009F7ABD">
      <w:pPr>
        <w:pStyle w:val="ListParagraph"/>
      </w:pPr>
    </w:p>
    <w:p w14:paraId="3B0C857A" w14:textId="77777777" w:rsidR="009F7ABD" w:rsidRPr="0020134F" w:rsidRDefault="009F7ABD" w:rsidP="009F7ABD">
      <w:pPr>
        <w:pStyle w:val="ListParagraph"/>
        <w:numPr>
          <w:ilvl w:val="0"/>
          <w:numId w:val="23"/>
        </w:numPr>
      </w:pPr>
      <w:proofErr w:type="spellStart"/>
      <w:r w:rsidRPr="0020134F">
        <w:t>PrimierAmount</w:t>
      </w:r>
      <w:proofErr w:type="spellEnd"/>
      <w:r w:rsidRPr="0020134F">
        <w:t xml:space="preserve"> – double type, initialize to 2000.0</w:t>
      </w:r>
    </w:p>
    <w:p w14:paraId="6A69631F" w14:textId="77777777" w:rsidR="009F7ABD" w:rsidRPr="0020134F" w:rsidRDefault="009F7ABD" w:rsidP="009F7ABD">
      <w:pPr>
        <w:pStyle w:val="ListParagraph"/>
        <w:numPr>
          <w:ilvl w:val="0"/>
          <w:numId w:val="23"/>
        </w:numPr>
      </w:pPr>
      <w:proofErr w:type="spellStart"/>
      <w:r w:rsidRPr="0020134F">
        <w:t>WithdrawPenaltyAmount</w:t>
      </w:r>
      <w:proofErr w:type="spellEnd"/>
      <w:r w:rsidRPr="0020134F">
        <w:t xml:space="preserve"> – double type, initialize to 10.0</w:t>
      </w:r>
    </w:p>
    <w:p w14:paraId="680C993D" w14:textId="77777777" w:rsidR="009F7ABD" w:rsidRPr="0020134F" w:rsidRDefault="009F7ABD" w:rsidP="009F7ABD">
      <w:pPr>
        <w:pStyle w:val="ListParagraph"/>
      </w:pPr>
    </w:p>
    <w:p w14:paraId="465FB877" w14:textId="77777777" w:rsidR="009F7ABD" w:rsidRPr="0020134F" w:rsidRDefault="009F7ABD" w:rsidP="009F7ABD">
      <w:pPr>
        <w:pStyle w:val="ListParagraph"/>
        <w:numPr>
          <w:ilvl w:val="0"/>
          <w:numId w:val="19"/>
        </w:numPr>
        <w:ind w:left="360"/>
      </w:pPr>
      <w:proofErr w:type="spellStart"/>
      <w:r w:rsidRPr="0020134F">
        <w:rPr>
          <w:b/>
        </w:rPr>
        <w:t>SavingAccount</w:t>
      </w:r>
      <w:proofErr w:type="spellEnd"/>
      <w:r w:rsidRPr="0020134F">
        <w:t xml:space="preserve"> should have a constructor take one </w:t>
      </w:r>
      <w:r w:rsidRPr="0020134F">
        <w:rPr>
          <w:b/>
        </w:rPr>
        <w:t>Customer</w:t>
      </w:r>
      <w:r w:rsidRPr="0020134F">
        <w:t xml:space="preserve"> type parameter to pass to its base class’ constructor.</w:t>
      </w:r>
    </w:p>
    <w:p w14:paraId="61347802" w14:textId="77777777" w:rsidR="009F7ABD" w:rsidRPr="0020134F" w:rsidRDefault="009F7ABD" w:rsidP="00F91072">
      <w:pPr>
        <w:pStyle w:val="ListParagraph"/>
        <w:ind w:left="450" w:hanging="450"/>
      </w:pPr>
    </w:p>
    <w:p w14:paraId="34ECC935" w14:textId="77777777" w:rsidR="009F7ABD" w:rsidRPr="0020134F" w:rsidRDefault="009F7ABD" w:rsidP="009F7ABD">
      <w:pPr>
        <w:pStyle w:val="ListParagraph"/>
        <w:numPr>
          <w:ilvl w:val="0"/>
          <w:numId w:val="19"/>
        </w:numPr>
        <w:ind w:left="360"/>
      </w:pPr>
      <w:r w:rsidRPr="0020134F">
        <w:t xml:space="preserve">The </w:t>
      </w:r>
      <w:proofErr w:type="spellStart"/>
      <w:r w:rsidRPr="0020134F">
        <w:rPr>
          <w:b/>
        </w:rPr>
        <w:t>SavingAccount</w:t>
      </w:r>
      <w:proofErr w:type="spellEnd"/>
      <w:r w:rsidRPr="0020134F">
        <w:t xml:space="preserve"> should override its base class’ Deposit and Withdraw method to update the customer’s status based on the account’s updated balance.</w:t>
      </w:r>
    </w:p>
    <w:p w14:paraId="7AEFBFFB" w14:textId="77777777" w:rsidR="009F7ABD" w:rsidRPr="0020134F" w:rsidRDefault="009F7ABD" w:rsidP="009F7ABD">
      <w:pPr>
        <w:pStyle w:val="ListParagraph"/>
      </w:pPr>
    </w:p>
    <w:p w14:paraId="5AA4F632" w14:textId="77777777" w:rsidR="009F7ABD" w:rsidRPr="0020134F" w:rsidRDefault="009F7ABD" w:rsidP="009F7ABD">
      <w:pPr>
        <w:pStyle w:val="ListParagraph"/>
        <w:ind w:left="360"/>
      </w:pPr>
      <w:r w:rsidRPr="0020134F">
        <w:t>The Withdraw should also apply the penalty, if the customer’s status is REGULAR</w:t>
      </w:r>
    </w:p>
    <w:p w14:paraId="0585B94E" w14:textId="77777777" w:rsidR="000D26DC" w:rsidRPr="0020134F" w:rsidRDefault="000D26DC" w:rsidP="000D26DC">
      <w:pPr>
        <w:pStyle w:val="ListParagraph"/>
      </w:pPr>
    </w:p>
    <w:p w14:paraId="76229058" w14:textId="77777777" w:rsidR="000D26DC" w:rsidRPr="0020134F" w:rsidRDefault="000D26DC" w:rsidP="000D26DC">
      <w:pPr>
        <w:pStyle w:val="ListParagraph"/>
        <w:numPr>
          <w:ilvl w:val="0"/>
          <w:numId w:val="19"/>
        </w:numPr>
        <w:ind w:left="360"/>
      </w:pPr>
      <w:r w:rsidRPr="0020134F">
        <w:t xml:space="preserve">You should create a </w:t>
      </w:r>
      <w:r w:rsidRPr="0020134F">
        <w:rPr>
          <w:b/>
        </w:rPr>
        <w:t>Transaction</w:t>
      </w:r>
      <w:r w:rsidRPr="0020134F">
        <w:t xml:space="preserve"> class</w:t>
      </w:r>
      <w:r w:rsidR="0006489A" w:rsidRPr="0020134F">
        <w:t xml:space="preserve"> having the following properties:</w:t>
      </w:r>
    </w:p>
    <w:p w14:paraId="270863DA" w14:textId="77777777" w:rsidR="009F7ABD" w:rsidRPr="0020134F" w:rsidRDefault="009F7ABD" w:rsidP="009F7ABD">
      <w:pPr>
        <w:pStyle w:val="ListParagraph"/>
        <w:ind w:left="360"/>
      </w:pPr>
    </w:p>
    <w:p w14:paraId="07EB5A9F" w14:textId="77777777" w:rsidR="009F7ABD" w:rsidRPr="0020134F" w:rsidRDefault="009F7ABD" w:rsidP="00CA4FA3">
      <w:pPr>
        <w:pStyle w:val="ListParagraph"/>
        <w:numPr>
          <w:ilvl w:val="0"/>
          <w:numId w:val="24"/>
        </w:numPr>
      </w:pPr>
      <w:r w:rsidRPr="0020134F">
        <w:lastRenderedPageBreak/>
        <w:t>Amount – double type, withdraw or deposit amount</w:t>
      </w:r>
    </w:p>
    <w:p w14:paraId="6B00309E" w14:textId="77777777" w:rsidR="009F7ABD" w:rsidRPr="0020134F" w:rsidRDefault="009F7ABD" w:rsidP="00CA4FA3">
      <w:pPr>
        <w:pStyle w:val="ListParagraph"/>
        <w:numPr>
          <w:ilvl w:val="0"/>
          <w:numId w:val="24"/>
        </w:numPr>
      </w:pPr>
      <w:r w:rsidRPr="0020134F">
        <w:t xml:space="preserve">Type – </w:t>
      </w:r>
      <w:proofErr w:type="spellStart"/>
      <w:r w:rsidRPr="0020134F">
        <w:t>TransactionType</w:t>
      </w:r>
      <w:proofErr w:type="spellEnd"/>
      <w:r w:rsidRPr="0020134F">
        <w:t xml:space="preserve"> type, the type of the transaction</w:t>
      </w:r>
    </w:p>
    <w:p w14:paraId="015619B5" w14:textId="77777777" w:rsidR="009F7ABD" w:rsidRPr="0020134F" w:rsidRDefault="00F91072" w:rsidP="00F91072">
      <w:pPr>
        <w:pStyle w:val="ListParagraph"/>
        <w:numPr>
          <w:ilvl w:val="0"/>
          <w:numId w:val="24"/>
        </w:numPr>
      </w:pPr>
      <w:proofErr w:type="spellStart"/>
      <w:r w:rsidRPr="0020134F">
        <w:t>TransactionDate</w:t>
      </w:r>
      <w:proofErr w:type="spellEnd"/>
      <w:r w:rsidRPr="0020134F">
        <w:t xml:space="preserve"> </w:t>
      </w:r>
      <w:r w:rsidR="009F7ABD" w:rsidRPr="0020134F">
        <w:t xml:space="preserve">– </w:t>
      </w:r>
      <w:proofErr w:type="spellStart"/>
      <w:r w:rsidR="00CA4FA3" w:rsidRPr="0020134F">
        <w:t>DateTime</w:t>
      </w:r>
      <w:proofErr w:type="spellEnd"/>
      <w:r w:rsidR="00CA4FA3" w:rsidRPr="0020134F">
        <w:t xml:space="preserve"> type, t</w:t>
      </w:r>
      <w:r w:rsidR="009F7ABD" w:rsidRPr="0020134F">
        <w:t>he date</w:t>
      </w:r>
      <w:r w:rsidR="00CA4FA3" w:rsidRPr="0020134F">
        <w:t xml:space="preserve"> and the time</w:t>
      </w:r>
      <w:r w:rsidR="009F7ABD" w:rsidRPr="0020134F">
        <w:t xml:space="preserve"> of the transaction.</w:t>
      </w:r>
    </w:p>
    <w:p w14:paraId="5F24F56A" w14:textId="77777777" w:rsidR="00F91072" w:rsidRPr="0020134F" w:rsidRDefault="00F91072" w:rsidP="00F91072"/>
    <w:p w14:paraId="27E7DA59" w14:textId="77777777" w:rsidR="00CA4FA3" w:rsidRPr="0020134F" w:rsidRDefault="00F91072" w:rsidP="00F91072">
      <w:pPr>
        <w:pStyle w:val="ListParagraph"/>
        <w:numPr>
          <w:ilvl w:val="0"/>
          <w:numId w:val="19"/>
        </w:numPr>
        <w:ind w:left="360"/>
      </w:pPr>
      <w:r w:rsidRPr="0020134F">
        <w:t xml:space="preserve">The </w:t>
      </w:r>
      <w:r w:rsidRPr="0020134F">
        <w:rPr>
          <w:b/>
        </w:rPr>
        <w:t>Transaction</w:t>
      </w:r>
      <w:r w:rsidRPr="0020134F">
        <w:t xml:space="preserve"> class should have a constructor taking a double type parameter to initialize its Amount property and a </w:t>
      </w:r>
      <w:proofErr w:type="spellStart"/>
      <w:r w:rsidRPr="0020134F">
        <w:t>TransctionType</w:t>
      </w:r>
      <w:proofErr w:type="spellEnd"/>
      <w:r w:rsidRPr="0020134F">
        <w:t xml:space="preserve"> type parameter to initialize its Type property. Within the </w:t>
      </w:r>
      <w:proofErr w:type="spellStart"/>
      <w:r w:rsidRPr="0020134F">
        <w:t>constractor</w:t>
      </w:r>
      <w:proofErr w:type="spellEnd"/>
      <w:r w:rsidRPr="0020134F">
        <w:t xml:space="preserve"> the </w:t>
      </w:r>
      <w:proofErr w:type="spellStart"/>
      <w:r w:rsidRPr="0020134F">
        <w:t>TransactionDate</w:t>
      </w:r>
      <w:proofErr w:type="spellEnd"/>
      <w:r w:rsidRPr="0020134F">
        <w:t xml:space="preserve"> property is initialize to current date and time: </w:t>
      </w:r>
      <w:proofErr w:type="spellStart"/>
      <w:r w:rsidRPr="0020134F">
        <w:rPr>
          <w:b/>
        </w:rPr>
        <w:t>DateTime.Now</w:t>
      </w:r>
      <w:proofErr w:type="spellEnd"/>
      <w:r w:rsidRPr="0020134F">
        <w:t xml:space="preserve"> </w:t>
      </w:r>
      <w:bookmarkStart w:id="0" w:name="_GoBack"/>
      <w:bookmarkEnd w:id="0"/>
    </w:p>
    <w:sectPr w:rsidR="00CA4FA3" w:rsidRPr="0020134F" w:rsidSect="007B4D77">
      <w:headerReference w:type="default" r:id="rId16"/>
      <w:footerReference w:type="default" r:id="rId17"/>
      <w:head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AB668" w14:textId="77777777" w:rsidR="003677AF" w:rsidRDefault="003677AF" w:rsidP="00E02590">
      <w:r>
        <w:separator/>
      </w:r>
    </w:p>
  </w:endnote>
  <w:endnote w:type="continuationSeparator" w:id="0">
    <w:p w14:paraId="4BC97EE9" w14:textId="77777777" w:rsidR="003677AF" w:rsidRDefault="003677AF" w:rsidP="00E0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3E9D4" w14:textId="77777777" w:rsidR="001D2DBA" w:rsidRDefault="001D2DBA" w:rsidP="005C066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CST82</w:t>
    </w:r>
    <w:r w:rsidR="00640919">
      <w:rPr>
        <w:rFonts w:ascii="Cambria" w:hAnsi="Cambria"/>
        <w:sz w:val="16"/>
        <w:szCs w:val="16"/>
      </w:rPr>
      <w:t>5</w:t>
    </w:r>
    <w:r w:rsidR="00B8399D">
      <w:rPr>
        <w:rFonts w:ascii="Cambria" w:hAnsi="Cambria"/>
        <w:sz w:val="16"/>
        <w:szCs w:val="16"/>
      </w:rPr>
      <w:t>3</w:t>
    </w:r>
    <w:r w:rsidR="00185129">
      <w:rPr>
        <w:rFonts w:ascii="Cambria" w:hAnsi="Cambria"/>
        <w:sz w:val="16"/>
        <w:szCs w:val="16"/>
      </w:rPr>
      <w:t xml:space="preserve"> </w:t>
    </w:r>
    <w:r w:rsidR="00640919">
      <w:rPr>
        <w:rFonts w:ascii="Cambria" w:hAnsi="Cambria"/>
        <w:sz w:val="16"/>
        <w:szCs w:val="16"/>
      </w:rPr>
      <w:t>Web</w:t>
    </w:r>
    <w:r>
      <w:rPr>
        <w:rFonts w:ascii="Cambria" w:hAnsi="Cambria"/>
        <w:sz w:val="16"/>
        <w:szCs w:val="16"/>
      </w:rPr>
      <w:t xml:space="preserve"> </w:t>
    </w:r>
    <w:r w:rsidR="00B919B5">
      <w:rPr>
        <w:rFonts w:ascii="Cambria" w:hAnsi="Cambria"/>
        <w:sz w:val="16"/>
        <w:szCs w:val="16"/>
      </w:rPr>
      <w:t xml:space="preserve">Programming </w:t>
    </w:r>
    <w:r w:rsidR="00B8399D">
      <w:rPr>
        <w:rFonts w:ascii="Cambria" w:hAnsi="Cambria"/>
        <w:sz w:val="16"/>
        <w:szCs w:val="16"/>
      </w:rPr>
      <w:t>I</w:t>
    </w:r>
    <w:r w:rsidR="00B919B5">
      <w:rPr>
        <w:rFonts w:ascii="Cambria" w:hAnsi="Cambria"/>
        <w:sz w:val="16"/>
        <w:szCs w:val="16"/>
      </w:rPr>
      <w:t>I</w:t>
    </w:r>
  </w:p>
  <w:p w14:paraId="0EFE492E" w14:textId="1451C223" w:rsidR="009F7523" w:rsidRPr="00D401CB" w:rsidRDefault="009F7523" w:rsidP="005C066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  <w:sz w:val="16"/>
        <w:szCs w:val="16"/>
      </w:rPr>
    </w:pPr>
    <w:r w:rsidRPr="00D401CB">
      <w:rPr>
        <w:rFonts w:ascii="Cambria" w:hAnsi="Cambria"/>
        <w:sz w:val="16"/>
        <w:szCs w:val="16"/>
      </w:rPr>
      <w:tab/>
      <w:t xml:space="preserve">Page </w:t>
    </w:r>
    <w:r w:rsidR="005661E9" w:rsidRPr="00D401CB">
      <w:rPr>
        <w:sz w:val="16"/>
        <w:szCs w:val="16"/>
      </w:rPr>
      <w:fldChar w:fldCharType="begin"/>
    </w:r>
    <w:r w:rsidRPr="00D401CB">
      <w:rPr>
        <w:sz w:val="16"/>
        <w:szCs w:val="16"/>
      </w:rPr>
      <w:instrText xml:space="preserve"> PAGE   \* MERGEFORMAT </w:instrText>
    </w:r>
    <w:r w:rsidR="005661E9" w:rsidRPr="00D401CB">
      <w:rPr>
        <w:sz w:val="16"/>
        <w:szCs w:val="16"/>
      </w:rPr>
      <w:fldChar w:fldCharType="separate"/>
    </w:r>
    <w:r w:rsidR="00886C37" w:rsidRPr="00886C37">
      <w:rPr>
        <w:rFonts w:ascii="Cambria" w:hAnsi="Cambria"/>
        <w:noProof/>
        <w:sz w:val="16"/>
        <w:szCs w:val="16"/>
      </w:rPr>
      <w:t>8</w:t>
    </w:r>
    <w:r w:rsidR="005661E9" w:rsidRPr="00D401CB">
      <w:rPr>
        <w:sz w:val="16"/>
        <w:szCs w:val="16"/>
      </w:rPr>
      <w:fldChar w:fldCharType="end"/>
    </w:r>
  </w:p>
  <w:p w14:paraId="4C4A110C" w14:textId="77777777" w:rsidR="009F7523" w:rsidRDefault="009F7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CFC2E" w14:textId="77777777" w:rsidR="003677AF" w:rsidRDefault="003677AF" w:rsidP="00E02590">
      <w:r>
        <w:separator/>
      </w:r>
    </w:p>
  </w:footnote>
  <w:footnote w:type="continuationSeparator" w:id="0">
    <w:p w14:paraId="354F6D52" w14:textId="77777777" w:rsidR="003677AF" w:rsidRDefault="003677AF" w:rsidP="00E0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3180" w14:textId="77777777" w:rsidR="009F7523" w:rsidRPr="00D401CB" w:rsidRDefault="009F7523" w:rsidP="007B4D77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28"/>
        <w:szCs w:val="28"/>
      </w:rPr>
    </w:pPr>
    <w:r w:rsidRPr="00D401CB">
      <w:rPr>
        <w:rFonts w:ascii="Cambria" w:eastAsia="Times New Roman" w:hAnsi="Cambria"/>
        <w:sz w:val="28"/>
        <w:szCs w:val="28"/>
      </w:rPr>
      <w:t>Algonquin College</w:t>
    </w:r>
    <w:r w:rsidR="00185129">
      <w:rPr>
        <w:rFonts w:ascii="Cambria" w:eastAsia="Times New Roman" w:hAnsi="Cambria"/>
        <w:sz w:val="28"/>
        <w:szCs w:val="28"/>
      </w:rPr>
      <w:t xml:space="preserve">, School of </w:t>
    </w:r>
    <w:r w:rsidR="00640919">
      <w:rPr>
        <w:rFonts w:ascii="Cambria" w:eastAsia="Times New Roman" w:hAnsi="Cambria"/>
        <w:sz w:val="28"/>
        <w:szCs w:val="28"/>
      </w:rPr>
      <w:t>Advanced Technology</w:t>
    </w:r>
  </w:p>
  <w:p w14:paraId="1E4EC1B6" w14:textId="77777777" w:rsidR="009F7523" w:rsidRPr="00E02590" w:rsidRDefault="009F7523" w:rsidP="00E02590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2E546" w14:textId="77777777" w:rsidR="009F7523" w:rsidRDefault="009F7523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smartTag w:uri="urn:schemas-microsoft-com:office:smarttags" w:element="place">
      <w:smartTag w:uri="urn:schemas-microsoft-com:office:smarttags" w:element="PlaceName">
        <w:r w:rsidRPr="007B4D77">
          <w:rPr>
            <w:rFonts w:ascii="Cambria" w:eastAsia="Times New Roman" w:hAnsi="Cambria"/>
            <w:lang w:val="en-CA"/>
          </w:rPr>
          <w:t>Algonquin</w:t>
        </w:r>
      </w:smartTag>
      <w:r w:rsidRPr="007B4D77">
        <w:rPr>
          <w:rFonts w:ascii="Cambria" w:eastAsia="Times New Roman" w:hAnsi="Cambria"/>
          <w:lang w:val="en-CA"/>
        </w:rPr>
        <w:t xml:space="preserve"> </w:t>
      </w:r>
      <w:smartTag w:uri="urn:schemas-microsoft-com:office:smarttags" w:element="PlaceType">
        <w:r w:rsidRPr="007B4D77">
          <w:rPr>
            <w:rFonts w:ascii="Cambria" w:eastAsia="Times New Roman" w:hAnsi="Cambria"/>
            <w:lang w:val="en-CA"/>
          </w:rPr>
          <w:t>College</w:t>
        </w:r>
      </w:smartTag>
    </w:smartTag>
  </w:p>
  <w:p w14:paraId="72B28CB0" w14:textId="77777777" w:rsidR="009F7523" w:rsidRDefault="009F7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718"/>
    <w:multiLevelType w:val="hybridMultilevel"/>
    <w:tmpl w:val="364ED5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D1159"/>
    <w:multiLevelType w:val="hybridMultilevel"/>
    <w:tmpl w:val="1A9ACE90"/>
    <w:lvl w:ilvl="0" w:tplc="0368F4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F13722"/>
    <w:multiLevelType w:val="hybridMultilevel"/>
    <w:tmpl w:val="C6A05E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546C3"/>
    <w:multiLevelType w:val="hybridMultilevel"/>
    <w:tmpl w:val="5C221EB0"/>
    <w:lvl w:ilvl="0" w:tplc="10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D77"/>
    <w:multiLevelType w:val="hybridMultilevel"/>
    <w:tmpl w:val="20C21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847A0"/>
    <w:multiLevelType w:val="hybridMultilevel"/>
    <w:tmpl w:val="1A0E07EE"/>
    <w:lvl w:ilvl="0" w:tplc="8710079E">
      <w:numFmt w:val="bullet"/>
      <w:lvlText w:val=""/>
      <w:lvlJc w:val="left"/>
      <w:pPr>
        <w:ind w:left="25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750851"/>
    <w:multiLevelType w:val="hybridMultilevel"/>
    <w:tmpl w:val="E9981548"/>
    <w:lvl w:ilvl="0" w:tplc="A73635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FD1460"/>
    <w:multiLevelType w:val="hybridMultilevel"/>
    <w:tmpl w:val="73A04422"/>
    <w:lvl w:ilvl="0" w:tplc="8710079E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CD2DE6"/>
    <w:multiLevelType w:val="hybridMultilevel"/>
    <w:tmpl w:val="E33C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42C52"/>
    <w:multiLevelType w:val="hybridMultilevel"/>
    <w:tmpl w:val="3C166C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27F03"/>
    <w:multiLevelType w:val="hybridMultilevel"/>
    <w:tmpl w:val="4B36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176E2"/>
    <w:multiLevelType w:val="hybridMultilevel"/>
    <w:tmpl w:val="1C52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97068"/>
    <w:multiLevelType w:val="hybridMultilevel"/>
    <w:tmpl w:val="0EF63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9F2393"/>
    <w:multiLevelType w:val="hybridMultilevel"/>
    <w:tmpl w:val="024C9518"/>
    <w:lvl w:ilvl="0" w:tplc="8710079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D25F3"/>
    <w:multiLevelType w:val="hybridMultilevel"/>
    <w:tmpl w:val="1AF20C0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412B43"/>
    <w:multiLevelType w:val="hybridMultilevel"/>
    <w:tmpl w:val="DA9AE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1848C1"/>
    <w:multiLevelType w:val="hybridMultilevel"/>
    <w:tmpl w:val="C108E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D503C"/>
    <w:multiLevelType w:val="hybridMultilevel"/>
    <w:tmpl w:val="F106F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51B89"/>
    <w:multiLevelType w:val="hybridMultilevel"/>
    <w:tmpl w:val="F5266A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4572B9"/>
    <w:multiLevelType w:val="hybridMultilevel"/>
    <w:tmpl w:val="A3FC6C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D6EC6"/>
    <w:multiLevelType w:val="hybridMultilevel"/>
    <w:tmpl w:val="F7E25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E1407B"/>
    <w:multiLevelType w:val="hybridMultilevel"/>
    <w:tmpl w:val="95D20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5209"/>
    <w:multiLevelType w:val="hybridMultilevel"/>
    <w:tmpl w:val="BAB2C9F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DD6203"/>
    <w:multiLevelType w:val="hybridMultilevel"/>
    <w:tmpl w:val="942E4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18"/>
  </w:num>
  <w:num w:numId="5">
    <w:abstractNumId w:val="22"/>
  </w:num>
  <w:num w:numId="6">
    <w:abstractNumId w:val="14"/>
  </w:num>
  <w:num w:numId="7">
    <w:abstractNumId w:val="0"/>
  </w:num>
  <w:num w:numId="8">
    <w:abstractNumId w:val="6"/>
  </w:num>
  <w:num w:numId="9">
    <w:abstractNumId w:val="7"/>
  </w:num>
  <w:num w:numId="10">
    <w:abstractNumId w:val="16"/>
  </w:num>
  <w:num w:numId="11">
    <w:abstractNumId w:val="5"/>
  </w:num>
  <w:num w:numId="12">
    <w:abstractNumId w:val="4"/>
  </w:num>
  <w:num w:numId="13">
    <w:abstractNumId w:val="13"/>
  </w:num>
  <w:num w:numId="14">
    <w:abstractNumId w:val="21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10"/>
  </w:num>
  <w:num w:numId="20">
    <w:abstractNumId w:val="23"/>
  </w:num>
  <w:num w:numId="21">
    <w:abstractNumId w:val="11"/>
  </w:num>
  <w:num w:numId="22">
    <w:abstractNumId w:val="20"/>
  </w:num>
  <w:num w:numId="23">
    <w:abstractNumId w:val="15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43"/>
    <w:rsid w:val="0000180F"/>
    <w:rsid w:val="00001952"/>
    <w:rsid w:val="00001D39"/>
    <w:rsid w:val="0000614F"/>
    <w:rsid w:val="000104BA"/>
    <w:rsid w:val="00010719"/>
    <w:rsid w:val="00014D72"/>
    <w:rsid w:val="00021972"/>
    <w:rsid w:val="00025A0A"/>
    <w:rsid w:val="00033DBE"/>
    <w:rsid w:val="00035570"/>
    <w:rsid w:val="000366BA"/>
    <w:rsid w:val="00046DA5"/>
    <w:rsid w:val="000522C5"/>
    <w:rsid w:val="000555A4"/>
    <w:rsid w:val="000601DF"/>
    <w:rsid w:val="000614E9"/>
    <w:rsid w:val="000645EC"/>
    <w:rsid w:val="0006489A"/>
    <w:rsid w:val="0006492E"/>
    <w:rsid w:val="00064D94"/>
    <w:rsid w:val="00066B16"/>
    <w:rsid w:val="00071985"/>
    <w:rsid w:val="00080DD1"/>
    <w:rsid w:val="000811C2"/>
    <w:rsid w:val="000847D8"/>
    <w:rsid w:val="0009083B"/>
    <w:rsid w:val="00091678"/>
    <w:rsid w:val="00092066"/>
    <w:rsid w:val="00093D97"/>
    <w:rsid w:val="00095E48"/>
    <w:rsid w:val="000A42CD"/>
    <w:rsid w:val="000B040C"/>
    <w:rsid w:val="000B4AB4"/>
    <w:rsid w:val="000B61F7"/>
    <w:rsid w:val="000C208A"/>
    <w:rsid w:val="000C44D5"/>
    <w:rsid w:val="000C48F3"/>
    <w:rsid w:val="000C5BF8"/>
    <w:rsid w:val="000D26DC"/>
    <w:rsid w:val="000D2E9B"/>
    <w:rsid w:val="000D40BE"/>
    <w:rsid w:val="000E2114"/>
    <w:rsid w:val="000E321A"/>
    <w:rsid w:val="000E656B"/>
    <w:rsid w:val="000F26EB"/>
    <w:rsid w:val="000F2DCE"/>
    <w:rsid w:val="000F58CA"/>
    <w:rsid w:val="000F5B84"/>
    <w:rsid w:val="000F6AED"/>
    <w:rsid w:val="000F6FB3"/>
    <w:rsid w:val="00101D4A"/>
    <w:rsid w:val="00122E00"/>
    <w:rsid w:val="00124D91"/>
    <w:rsid w:val="00132B18"/>
    <w:rsid w:val="0013346C"/>
    <w:rsid w:val="00136705"/>
    <w:rsid w:val="00144099"/>
    <w:rsid w:val="00151451"/>
    <w:rsid w:val="0016072B"/>
    <w:rsid w:val="0016407C"/>
    <w:rsid w:val="00166F19"/>
    <w:rsid w:val="00170343"/>
    <w:rsid w:val="00170B19"/>
    <w:rsid w:val="00174084"/>
    <w:rsid w:val="001810C6"/>
    <w:rsid w:val="00181A3B"/>
    <w:rsid w:val="00181C8E"/>
    <w:rsid w:val="001823A8"/>
    <w:rsid w:val="00185129"/>
    <w:rsid w:val="00185AEB"/>
    <w:rsid w:val="00192347"/>
    <w:rsid w:val="00193848"/>
    <w:rsid w:val="00197EE4"/>
    <w:rsid w:val="001A2B22"/>
    <w:rsid w:val="001A58C9"/>
    <w:rsid w:val="001B1B99"/>
    <w:rsid w:val="001B7016"/>
    <w:rsid w:val="001C3BD2"/>
    <w:rsid w:val="001C3C3A"/>
    <w:rsid w:val="001C6718"/>
    <w:rsid w:val="001C7887"/>
    <w:rsid w:val="001D2AF7"/>
    <w:rsid w:val="001D2DBA"/>
    <w:rsid w:val="001E14DC"/>
    <w:rsid w:val="001E24F2"/>
    <w:rsid w:val="001E318F"/>
    <w:rsid w:val="001E39D8"/>
    <w:rsid w:val="001E57BE"/>
    <w:rsid w:val="001E7014"/>
    <w:rsid w:val="001F36BE"/>
    <w:rsid w:val="001F5640"/>
    <w:rsid w:val="0020134F"/>
    <w:rsid w:val="002018B1"/>
    <w:rsid w:val="00203DC4"/>
    <w:rsid w:val="002134EE"/>
    <w:rsid w:val="00216AC7"/>
    <w:rsid w:val="00216D3A"/>
    <w:rsid w:val="00220325"/>
    <w:rsid w:val="00220A0E"/>
    <w:rsid w:val="00224745"/>
    <w:rsid w:val="00232422"/>
    <w:rsid w:val="002366F5"/>
    <w:rsid w:val="00236974"/>
    <w:rsid w:val="00237C53"/>
    <w:rsid w:val="00240543"/>
    <w:rsid w:val="00247D30"/>
    <w:rsid w:val="00251DAD"/>
    <w:rsid w:val="00260D84"/>
    <w:rsid w:val="00262717"/>
    <w:rsid w:val="00262834"/>
    <w:rsid w:val="002641EC"/>
    <w:rsid w:val="00271B49"/>
    <w:rsid w:val="002763DD"/>
    <w:rsid w:val="00283D08"/>
    <w:rsid w:val="00287F3B"/>
    <w:rsid w:val="002940AC"/>
    <w:rsid w:val="002978B6"/>
    <w:rsid w:val="002A02DE"/>
    <w:rsid w:val="002B1C00"/>
    <w:rsid w:val="002B432D"/>
    <w:rsid w:val="002B4A76"/>
    <w:rsid w:val="002C30BB"/>
    <w:rsid w:val="002D1C6D"/>
    <w:rsid w:val="002D56BA"/>
    <w:rsid w:val="002D6F54"/>
    <w:rsid w:val="002E2EC6"/>
    <w:rsid w:val="002E3C0E"/>
    <w:rsid w:val="002E7FB2"/>
    <w:rsid w:val="002F4543"/>
    <w:rsid w:val="002F5018"/>
    <w:rsid w:val="002F528E"/>
    <w:rsid w:val="002F7310"/>
    <w:rsid w:val="002F76CA"/>
    <w:rsid w:val="0031155B"/>
    <w:rsid w:val="0031239C"/>
    <w:rsid w:val="003132EC"/>
    <w:rsid w:val="00320924"/>
    <w:rsid w:val="00323FA5"/>
    <w:rsid w:val="0033101F"/>
    <w:rsid w:val="0034034B"/>
    <w:rsid w:val="00341B71"/>
    <w:rsid w:val="0034237B"/>
    <w:rsid w:val="00343D2D"/>
    <w:rsid w:val="00356202"/>
    <w:rsid w:val="00356B7B"/>
    <w:rsid w:val="003579E7"/>
    <w:rsid w:val="00360BAF"/>
    <w:rsid w:val="00367160"/>
    <w:rsid w:val="003677AF"/>
    <w:rsid w:val="00375930"/>
    <w:rsid w:val="0037784B"/>
    <w:rsid w:val="00377BB7"/>
    <w:rsid w:val="00383C64"/>
    <w:rsid w:val="003A1C51"/>
    <w:rsid w:val="003A46CC"/>
    <w:rsid w:val="003A6ACE"/>
    <w:rsid w:val="003B0B6B"/>
    <w:rsid w:val="003B3EBC"/>
    <w:rsid w:val="003B4276"/>
    <w:rsid w:val="003B5394"/>
    <w:rsid w:val="003C1076"/>
    <w:rsid w:val="003C12C3"/>
    <w:rsid w:val="003C2E38"/>
    <w:rsid w:val="003C30BD"/>
    <w:rsid w:val="003C40C1"/>
    <w:rsid w:val="003D2757"/>
    <w:rsid w:val="003D3278"/>
    <w:rsid w:val="003E4778"/>
    <w:rsid w:val="003F0C42"/>
    <w:rsid w:val="003F1858"/>
    <w:rsid w:val="003F5B3D"/>
    <w:rsid w:val="003F697D"/>
    <w:rsid w:val="00403AA5"/>
    <w:rsid w:val="004071ED"/>
    <w:rsid w:val="00414446"/>
    <w:rsid w:val="0041782E"/>
    <w:rsid w:val="00432F06"/>
    <w:rsid w:val="004346DE"/>
    <w:rsid w:val="004376C7"/>
    <w:rsid w:val="00443A7C"/>
    <w:rsid w:val="0044423F"/>
    <w:rsid w:val="00446F46"/>
    <w:rsid w:val="00454CB2"/>
    <w:rsid w:val="004554C9"/>
    <w:rsid w:val="00457334"/>
    <w:rsid w:val="00457FE6"/>
    <w:rsid w:val="0046023B"/>
    <w:rsid w:val="004629D5"/>
    <w:rsid w:val="0046789A"/>
    <w:rsid w:val="0047042B"/>
    <w:rsid w:val="0047553B"/>
    <w:rsid w:val="00475610"/>
    <w:rsid w:val="00476B36"/>
    <w:rsid w:val="00481752"/>
    <w:rsid w:val="00482239"/>
    <w:rsid w:val="00486B0D"/>
    <w:rsid w:val="00486E5A"/>
    <w:rsid w:val="00496D78"/>
    <w:rsid w:val="004A0C28"/>
    <w:rsid w:val="004A5547"/>
    <w:rsid w:val="004B23DF"/>
    <w:rsid w:val="004B3F73"/>
    <w:rsid w:val="004B4495"/>
    <w:rsid w:val="004B52A0"/>
    <w:rsid w:val="004C1C5F"/>
    <w:rsid w:val="004C5971"/>
    <w:rsid w:val="004C7757"/>
    <w:rsid w:val="004D14CF"/>
    <w:rsid w:val="004D1CE2"/>
    <w:rsid w:val="004E5F2C"/>
    <w:rsid w:val="004F39EF"/>
    <w:rsid w:val="004F6251"/>
    <w:rsid w:val="00502786"/>
    <w:rsid w:val="005043C4"/>
    <w:rsid w:val="00506368"/>
    <w:rsid w:val="00511931"/>
    <w:rsid w:val="0052204D"/>
    <w:rsid w:val="00522C8F"/>
    <w:rsid w:val="00527EB8"/>
    <w:rsid w:val="00530390"/>
    <w:rsid w:val="0053140A"/>
    <w:rsid w:val="005328C8"/>
    <w:rsid w:val="00540288"/>
    <w:rsid w:val="00540343"/>
    <w:rsid w:val="005417BE"/>
    <w:rsid w:val="00542EEA"/>
    <w:rsid w:val="00544DC2"/>
    <w:rsid w:val="005476C8"/>
    <w:rsid w:val="00552A44"/>
    <w:rsid w:val="005533E7"/>
    <w:rsid w:val="00557253"/>
    <w:rsid w:val="0055767A"/>
    <w:rsid w:val="00557BB6"/>
    <w:rsid w:val="005650E2"/>
    <w:rsid w:val="005661E9"/>
    <w:rsid w:val="00570813"/>
    <w:rsid w:val="005750D7"/>
    <w:rsid w:val="00593B9F"/>
    <w:rsid w:val="0059413C"/>
    <w:rsid w:val="005A1164"/>
    <w:rsid w:val="005B40E0"/>
    <w:rsid w:val="005B5A99"/>
    <w:rsid w:val="005B7DEC"/>
    <w:rsid w:val="005C0668"/>
    <w:rsid w:val="005C4233"/>
    <w:rsid w:val="005D1D4A"/>
    <w:rsid w:val="005D4291"/>
    <w:rsid w:val="005E3CE6"/>
    <w:rsid w:val="005E74D2"/>
    <w:rsid w:val="005F2B37"/>
    <w:rsid w:val="005F5A19"/>
    <w:rsid w:val="005F6064"/>
    <w:rsid w:val="0060564E"/>
    <w:rsid w:val="006068C0"/>
    <w:rsid w:val="00610C47"/>
    <w:rsid w:val="00613AA4"/>
    <w:rsid w:val="006145A3"/>
    <w:rsid w:val="00614D09"/>
    <w:rsid w:val="00615592"/>
    <w:rsid w:val="00616AC0"/>
    <w:rsid w:val="00617054"/>
    <w:rsid w:val="00620A76"/>
    <w:rsid w:val="00621C34"/>
    <w:rsid w:val="00623127"/>
    <w:rsid w:val="006243B9"/>
    <w:rsid w:val="00626ACB"/>
    <w:rsid w:val="00631389"/>
    <w:rsid w:val="00631795"/>
    <w:rsid w:val="00640919"/>
    <w:rsid w:val="00644F14"/>
    <w:rsid w:val="00646CD5"/>
    <w:rsid w:val="00647355"/>
    <w:rsid w:val="006479E2"/>
    <w:rsid w:val="00651367"/>
    <w:rsid w:val="0065227F"/>
    <w:rsid w:val="006527FC"/>
    <w:rsid w:val="006534BF"/>
    <w:rsid w:val="00655D22"/>
    <w:rsid w:val="0067108C"/>
    <w:rsid w:val="006740E0"/>
    <w:rsid w:val="006876F1"/>
    <w:rsid w:val="00695D14"/>
    <w:rsid w:val="006A6375"/>
    <w:rsid w:val="006C0792"/>
    <w:rsid w:val="006C2F0A"/>
    <w:rsid w:val="006C5E0F"/>
    <w:rsid w:val="006D12F5"/>
    <w:rsid w:val="006D5DF5"/>
    <w:rsid w:val="006E0740"/>
    <w:rsid w:val="006E36E6"/>
    <w:rsid w:val="006E399C"/>
    <w:rsid w:val="006F4705"/>
    <w:rsid w:val="007070CB"/>
    <w:rsid w:val="00710BB8"/>
    <w:rsid w:val="007142D8"/>
    <w:rsid w:val="0071496D"/>
    <w:rsid w:val="00716224"/>
    <w:rsid w:val="00716EBB"/>
    <w:rsid w:val="0072225C"/>
    <w:rsid w:val="00724305"/>
    <w:rsid w:val="00724547"/>
    <w:rsid w:val="00725285"/>
    <w:rsid w:val="00727FB8"/>
    <w:rsid w:val="00730792"/>
    <w:rsid w:val="0073285D"/>
    <w:rsid w:val="00733BFA"/>
    <w:rsid w:val="007420BB"/>
    <w:rsid w:val="00742E92"/>
    <w:rsid w:val="00745338"/>
    <w:rsid w:val="007503B0"/>
    <w:rsid w:val="0075113A"/>
    <w:rsid w:val="00754C3A"/>
    <w:rsid w:val="00755C30"/>
    <w:rsid w:val="007658C3"/>
    <w:rsid w:val="00767008"/>
    <w:rsid w:val="00767D29"/>
    <w:rsid w:val="00770E62"/>
    <w:rsid w:val="00771422"/>
    <w:rsid w:val="00784A7A"/>
    <w:rsid w:val="00785432"/>
    <w:rsid w:val="007865D7"/>
    <w:rsid w:val="00790D0F"/>
    <w:rsid w:val="00794FD0"/>
    <w:rsid w:val="00796514"/>
    <w:rsid w:val="007B17EB"/>
    <w:rsid w:val="007B2925"/>
    <w:rsid w:val="007B2A2A"/>
    <w:rsid w:val="007B40C5"/>
    <w:rsid w:val="007B440F"/>
    <w:rsid w:val="007B4D77"/>
    <w:rsid w:val="007C1C3F"/>
    <w:rsid w:val="007C3A7B"/>
    <w:rsid w:val="007C6A1A"/>
    <w:rsid w:val="007C7897"/>
    <w:rsid w:val="007D671B"/>
    <w:rsid w:val="007E61D0"/>
    <w:rsid w:val="007F081F"/>
    <w:rsid w:val="007F2615"/>
    <w:rsid w:val="007F2756"/>
    <w:rsid w:val="007F30CA"/>
    <w:rsid w:val="007F7958"/>
    <w:rsid w:val="0080159F"/>
    <w:rsid w:val="00803ECF"/>
    <w:rsid w:val="008066C7"/>
    <w:rsid w:val="00810189"/>
    <w:rsid w:val="00810954"/>
    <w:rsid w:val="00812096"/>
    <w:rsid w:val="008145BD"/>
    <w:rsid w:val="008163B6"/>
    <w:rsid w:val="008164A7"/>
    <w:rsid w:val="00821472"/>
    <w:rsid w:val="008229DE"/>
    <w:rsid w:val="00822E3C"/>
    <w:rsid w:val="00824151"/>
    <w:rsid w:val="00824313"/>
    <w:rsid w:val="008325ED"/>
    <w:rsid w:val="00837507"/>
    <w:rsid w:val="00846971"/>
    <w:rsid w:val="008522B5"/>
    <w:rsid w:val="00854B36"/>
    <w:rsid w:val="008615EF"/>
    <w:rsid w:val="00861829"/>
    <w:rsid w:val="008628E0"/>
    <w:rsid w:val="00875E73"/>
    <w:rsid w:val="00876454"/>
    <w:rsid w:val="008765AB"/>
    <w:rsid w:val="00880565"/>
    <w:rsid w:val="008858FE"/>
    <w:rsid w:val="00886C37"/>
    <w:rsid w:val="00890006"/>
    <w:rsid w:val="00893547"/>
    <w:rsid w:val="00896A11"/>
    <w:rsid w:val="0089778A"/>
    <w:rsid w:val="008A1B11"/>
    <w:rsid w:val="008A4007"/>
    <w:rsid w:val="008A40C6"/>
    <w:rsid w:val="008B58F9"/>
    <w:rsid w:val="008B5D84"/>
    <w:rsid w:val="008C1EA9"/>
    <w:rsid w:val="008D00C9"/>
    <w:rsid w:val="008D4800"/>
    <w:rsid w:val="008D4A95"/>
    <w:rsid w:val="008D5FAF"/>
    <w:rsid w:val="008D67F1"/>
    <w:rsid w:val="008D7B3E"/>
    <w:rsid w:val="008E14EC"/>
    <w:rsid w:val="008E2BEE"/>
    <w:rsid w:val="008E4477"/>
    <w:rsid w:val="008E4EB3"/>
    <w:rsid w:val="008F5868"/>
    <w:rsid w:val="008F7DBD"/>
    <w:rsid w:val="00903115"/>
    <w:rsid w:val="009036F1"/>
    <w:rsid w:val="00904635"/>
    <w:rsid w:val="00907800"/>
    <w:rsid w:val="00922E10"/>
    <w:rsid w:val="00923AAD"/>
    <w:rsid w:val="00927A81"/>
    <w:rsid w:val="009302AA"/>
    <w:rsid w:val="00936F1C"/>
    <w:rsid w:val="009452DD"/>
    <w:rsid w:val="00951684"/>
    <w:rsid w:val="00954EB5"/>
    <w:rsid w:val="0095763F"/>
    <w:rsid w:val="00961098"/>
    <w:rsid w:val="00961560"/>
    <w:rsid w:val="009615E5"/>
    <w:rsid w:val="009626DC"/>
    <w:rsid w:val="00974AF1"/>
    <w:rsid w:val="009823B4"/>
    <w:rsid w:val="009826AD"/>
    <w:rsid w:val="0098383C"/>
    <w:rsid w:val="00986237"/>
    <w:rsid w:val="009904ED"/>
    <w:rsid w:val="009967D6"/>
    <w:rsid w:val="009A2F17"/>
    <w:rsid w:val="009A703A"/>
    <w:rsid w:val="009C4D32"/>
    <w:rsid w:val="009D5FF9"/>
    <w:rsid w:val="009D653D"/>
    <w:rsid w:val="009E1602"/>
    <w:rsid w:val="009E1625"/>
    <w:rsid w:val="009F39EE"/>
    <w:rsid w:val="009F4F0C"/>
    <w:rsid w:val="009F6CD7"/>
    <w:rsid w:val="009F7523"/>
    <w:rsid w:val="009F7ABD"/>
    <w:rsid w:val="00A02C21"/>
    <w:rsid w:val="00A03CA2"/>
    <w:rsid w:val="00A0562A"/>
    <w:rsid w:val="00A178EA"/>
    <w:rsid w:val="00A265D8"/>
    <w:rsid w:val="00A26A1A"/>
    <w:rsid w:val="00A35405"/>
    <w:rsid w:val="00A40578"/>
    <w:rsid w:val="00A42D06"/>
    <w:rsid w:val="00A50CA4"/>
    <w:rsid w:val="00A51D7E"/>
    <w:rsid w:val="00A536E2"/>
    <w:rsid w:val="00A53B67"/>
    <w:rsid w:val="00A616E8"/>
    <w:rsid w:val="00A65A7F"/>
    <w:rsid w:val="00A661E3"/>
    <w:rsid w:val="00A76825"/>
    <w:rsid w:val="00A84ED0"/>
    <w:rsid w:val="00A84F28"/>
    <w:rsid w:val="00A856AE"/>
    <w:rsid w:val="00A85F7A"/>
    <w:rsid w:val="00A86CFD"/>
    <w:rsid w:val="00A86DBD"/>
    <w:rsid w:val="00A86E41"/>
    <w:rsid w:val="00A87DE3"/>
    <w:rsid w:val="00A90576"/>
    <w:rsid w:val="00A90A5B"/>
    <w:rsid w:val="00A95415"/>
    <w:rsid w:val="00A9603A"/>
    <w:rsid w:val="00A96A8A"/>
    <w:rsid w:val="00AA1C3E"/>
    <w:rsid w:val="00AA205E"/>
    <w:rsid w:val="00AA48C9"/>
    <w:rsid w:val="00AB0303"/>
    <w:rsid w:val="00AB2870"/>
    <w:rsid w:val="00AB68E2"/>
    <w:rsid w:val="00AC0DDB"/>
    <w:rsid w:val="00AC251F"/>
    <w:rsid w:val="00AC64CF"/>
    <w:rsid w:val="00AD2B97"/>
    <w:rsid w:val="00AD61FF"/>
    <w:rsid w:val="00AD780A"/>
    <w:rsid w:val="00AE3E22"/>
    <w:rsid w:val="00AE4C66"/>
    <w:rsid w:val="00AE5084"/>
    <w:rsid w:val="00AE6A23"/>
    <w:rsid w:val="00AF10AB"/>
    <w:rsid w:val="00AF40CD"/>
    <w:rsid w:val="00AF6B7A"/>
    <w:rsid w:val="00B00072"/>
    <w:rsid w:val="00B02153"/>
    <w:rsid w:val="00B02A1D"/>
    <w:rsid w:val="00B05214"/>
    <w:rsid w:val="00B11264"/>
    <w:rsid w:val="00B11C8E"/>
    <w:rsid w:val="00B12179"/>
    <w:rsid w:val="00B14C80"/>
    <w:rsid w:val="00B16725"/>
    <w:rsid w:val="00B16794"/>
    <w:rsid w:val="00B22280"/>
    <w:rsid w:val="00B24E41"/>
    <w:rsid w:val="00B2548A"/>
    <w:rsid w:val="00B33332"/>
    <w:rsid w:val="00B36B2D"/>
    <w:rsid w:val="00B40B3C"/>
    <w:rsid w:val="00B40EEF"/>
    <w:rsid w:val="00B443D8"/>
    <w:rsid w:val="00B465FD"/>
    <w:rsid w:val="00B53E1D"/>
    <w:rsid w:val="00B63E8A"/>
    <w:rsid w:val="00B667BC"/>
    <w:rsid w:val="00B73241"/>
    <w:rsid w:val="00B8399D"/>
    <w:rsid w:val="00B85323"/>
    <w:rsid w:val="00B919B5"/>
    <w:rsid w:val="00B939EF"/>
    <w:rsid w:val="00B9402D"/>
    <w:rsid w:val="00B94AA8"/>
    <w:rsid w:val="00B96D34"/>
    <w:rsid w:val="00BA02E5"/>
    <w:rsid w:val="00BA09F8"/>
    <w:rsid w:val="00BA1172"/>
    <w:rsid w:val="00BA3F35"/>
    <w:rsid w:val="00BA4C0A"/>
    <w:rsid w:val="00BB3A36"/>
    <w:rsid w:val="00BB6834"/>
    <w:rsid w:val="00BB7A12"/>
    <w:rsid w:val="00BC1E72"/>
    <w:rsid w:val="00BC25B5"/>
    <w:rsid w:val="00BC6E9F"/>
    <w:rsid w:val="00BD1EA4"/>
    <w:rsid w:val="00BD69A9"/>
    <w:rsid w:val="00BE1DC7"/>
    <w:rsid w:val="00BE7568"/>
    <w:rsid w:val="00BF002F"/>
    <w:rsid w:val="00BF1D49"/>
    <w:rsid w:val="00BF35F7"/>
    <w:rsid w:val="00BF38B3"/>
    <w:rsid w:val="00BF3E2B"/>
    <w:rsid w:val="00BF45CA"/>
    <w:rsid w:val="00BF68A1"/>
    <w:rsid w:val="00BF72E7"/>
    <w:rsid w:val="00C03B4B"/>
    <w:rsid w:val="00C05048"/>
    <w:rsid w:val="00C061E1"/>
    <w:rsid w:val="00C07F49"/>
    <w:rsid w:val="00C10B73"/>
    <w:rsid w:val="00C23CA8"/>
    <w:rsid w:val="00C32535"/>
    <w:rsid w:val="00C335CB"/>
    <w:rsid w:val="00C41B26"/>
    <w:rsid w:val="00C41F0F"/>
    <w:rsid w:val="00C52161"/>
    <w:rsid w:val="00C54554"/>
    <w:rsid w:val="00C56EC8"/>
    <w:rsid w:val="00C623A0"/>
    <w:rsid w:val="00C722D0"/>
    <w:rsid w:val="00C74464"/>
    <w:rsid w:val="00C74985"/>
    <w:rsid w:val="00C81644"/>
    <w:rsid w:val="00C81907"/>
    <w:rsid w:val="00C8701C"/>
    <w:rsid w:val="00C915D7"/>
    <w:rsid w:val="00CA0FD1"/>
    <w:rsid w:val="00CA4FA3"/>
    <w:rsid w:val="00CB0BEC"/>
    <w:rsid w:val="00CB7FE5"/>
    <w:rsid w:val="00CC0647"/>
    <w:rsid w:val="00CC4CB9"/>
    <w:rsid w:val="00CC4E3E"/>
    <w:rsid w:val="00CD1DF2"/>
    <w:rsid w:val="00CD3A71"/>
    <w:rsid w:val="00CE0A61"/>
    <w:rsid w:val="00CF0052"/>
    <w:rsid w:val="00CF5E05"/>
    <w:rsid w:val="00CF63B8"/>
    <w:rsid w:val="00D004E3"/>
    <w:rsid w:val="00D008CD"/>
    <w:rsid w:val="00D00CC8"/>
    <w:rsid w:val="00D01EEB"/>
    <w:rsid w:val="00D043BB"/>
    <w:rsid w:val="00D06E9F"/>
    <w:rsid w:val="00D13213"/>
    <w:rsid w:val="00D163BA"/>
    <w:rsid w:val="00D21E68"/>
    <w:rsid w:val="00D26835"/>
    <w:rsid w:val="00D343B5"/>
    <w:rsid w:val="00D34F51"/>
    <w:rsid w:val="00D359C2"/>
    <w:rsid w:val="00D36DAF"/>
    <w:rsid w:val="00D37E4D"/>
    <w:rsid w:val="00D401CB"/>
    <w:rsid w:val="00D43EDB"/>
    <w:rsid w:val="00D46DFF"/>
    <w:rsid w:val="00D5002B"/>
    <w:rsid w:val="00D5514F"/>
    <w:rsid w:val="00D56910"/>
    <w:rsid w:val="00D56F59"/>
    <w:rsid w:val="00D75895"/>
    <w:rsid w:val="00D83CF6"/>
    <w:rsid w:val="00D85486"/>
    <w:rsid w:val="00D85C29"/>
    <w:rsid w:val="00D85F2A"/>
    <w:rsid w:val="00D872A2"/>
    <w:rsid w:val="00DA0CEA"/>
    <w:rsid w:val="00DA0E2E"/>
    <w:rsid w:val="00DA18B0"/>
    <w:rsid w:val="00DA2034"/>
    <w:rsid w:val="00DA2A5D"/>
    <w:rsid w:val="00DA6A7F"/>
    <w:rsid w:val="00DB0A4B"/>
    <w:rsid w:val="00DB2992"/>
    <w:rsid w:val="00DB636D"/>
    <w:rsid w:val="00DB72B9"/>
    <w:rsid w:val="00DC0848"/>
    <w:rsid w:val="00DC7697"/>
    <w:rsid w:val="00DD3B17"/>
    <w:rsid w:val="00DE215B"/>
    <w:rsid w:val="00DE3F5D"/>
    <w:rsid w:val="00DE461B"/>
    <w:rsid w:val="00DE6451"/>
    <w:rsid w:val="00DE6E28"/>
    <w:rsid w:val="00DE77E6"/>
    <w:rsid w:val="00DE79E2"/>
    <w:rsid w:val="00DF2412"/>
    <w:rsid w:val="00DF3B05"/>
    <w:rsid w:val="00DF514B"/>
    <w:rsid w:val="00DF7B86"/>
    <w:rsid w:val="00DF7F52"/>
    <w:rsid w:val="00E00400"/>
    <w:rsid w:val="00E02590"/>
    <w:rsid w:val="00E0485E"/>
    <w:rsid w:val="00E05778"/>
    <w:rsid w:val="00E14105"/>
    <w:rsid w:val="00E16BA9"/>
    <w:rsid w:val="00E17188"/>
    <w:rsid w:val="00E173E1"/>
    <w:rsid w:val="00E27020"/>
    <w:rsid w:val="00E3097B"/>
    <w:rsid w:val="00E32ED2"/>
    <w:rsid w:val="00E33E24"/>
    <w:rsid w:val="00E433FD"/>
    <w:rsid w:val="00E45BF9"/>
    <w:rsid w:val="00E46123"/>
    <w:rsid w:val="00E47F7B"/>
    <w:rsid w:val="00E53D79"/>
    <w:rsid w:val="00E649D6"/>
    <w:rsid w:val="00E67B9A"/>
    <w:rsid w:val="00E708C4"/>
    <w:rsid w:val="00E71BBF"/>
    <w:rsid w:val="00E744E3"/>
    <w:rsid w:val="00E74F7A"/>
    <w:rsid w:val="00E75268"/>
    <w:rsid w:val="00E80DCC"/>
    <w:rsid w:val="00E854E8"/>
    <w:rsid w:val="00E94A1A"/>
    <w:rsid w:val="00E97491"/>
    <w:rsid w:val="00E97FF4"/>
    <w:rsid w:val="00EA1564"/>
    <w:rsid w:val="00EA1BEE"/>
    <w:rsid w:val="00EA76D9"/>
    <w:rsid w:val="00EB3FF7"/>
    <w:rsid w:val="00EC330C"/>
    <w:rsid w:val="00EC4B3E"/>
    <w:rsid w:val="00ED0B26"/>
    <w:rsid w:val="00ED23ED"/>
    <w:rsid w:val="00EE277C"/>
    <w:rsid w:val="00EE49BF"/>
    <w:rsid w:val="00EE4E76"/>
    <w:rsid w:val="00EE5FA6"/>
    <w:rsid w:val="00EE6E4A"/>
    <w:rsid w:val="00EE726A"/>
    <w:rsid w:val="00EF0048"/>
    <w:rsid w:val="00EF3CE9"/>
    <w:rsid w:val="00F02EB5"/>
    <w:rsid w:val="00F05D93"/>
    <w:rsid w:val="00F10E1C"/>
    <w:rsid w:val="00F1146A"/>
    <w:rsid w:val="00F121DF"/>
    <w:rsid w:val="00F21F18"/>
    <w:rsid w:val="00F23607"/>
    <w:rsid w:val="00F31FF8"/>
    <w:rsid w:val="00F34D40"/>
    <w:rsid w:val="00F35491"/>
    <w:rsid w:val="00F354DA"/>
    <w:rsid w:val="00F373F9"/>
    <w:rsid w:val="00F45720"/>
    <w:rsid w:val="00F46479"/>
    <w:rsid w:val="00F466BC"/>
    <w:rsid w:val="00F4766C"/>
    <w:rsid w:val="00F54578"/>
    <w:rsid w:val="00F54E64"/>
    <w:rsid w:val="00F57F7D"/>
    <w:rsid w:val="00F63AFC"/>
    <w:rsid w:val="00F651BF"/>
    <w:rsid w:val="00F65CDC"/>
    <w:rsid w:val="00F71B02"/>
    <w:rsid w:val="00F73554"/>
    <w:rsid w:val="00F74BA3"/>
    <w:rsid w:val="00F7501E"/>
    <w:rsid w:val="00F86BEA"/>
    <w:rsid w:val="00F86ED1"/>
    <w:rsid w:val="00F91072"/>
    <w:rsid w:val="00FA16E6"/>
    <w:rsid w:val="00FA193D"/>
    <w:rsid w:val="00FA2F64"/>
    <w:rsid w:val="00FB0138"/>
    <w:rsid w:val="00FB0912"/>
    <w:rsid w:val="00FB3976"/>
    <w:rsid w:val="00FD061A"/>
    <w:rsid w:val="00FD0BF8"/>
    <w:rsid w:val="00FD11C1"/>
    <w:rsid w:val="00FD59C9"/>
    <w:rsid w:val="00FE6EB8"/>
    <w:rsid w:val="00FF051D"/>
    <w:rsid w:val="00FF061A"/>
    <w:rsid w:val="00FF1970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1615EB1"/>
  <w15:docId w15:val="{7A3C8F26-84E7-42C1-91ED-A1FDB1F3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4446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851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343"/>
    <w:pPr>
      <w:widowControl w:val="0"/>
      <w:suppressLineNumbers/>
      <w:tabs>
        <w:tab w:val="center" w:pos="4986"/>
        <w:tab w:val="right" w:pos="9972"/>
      </w:tabs>
      <w:suppressAutoHyphens/>
    </w:pPr>
    <w:rPr>
      <w:rFonts w:eastAsia="MingLiU"/>
    </w:rPr>
  </w:style>
  <w:style w:type="table" w:styleId="TableGrid">
    <w:name w:val="Table Grid"/>
    <w:basedOn w:val="TableNormal"/>
    <w:rsid w:val="0061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F241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02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590"/>
    <w:rPr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C0668"/>
    <w:rPr>
      <w:rFonts w:eastAsia="MingLiU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5C0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668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615592"/>
    <w:pPr>
      <w:ind w:left="720"/>
    </w:pPr>
  </w:style>
  <w:style w:type="paragraph" w:styleId="z-TopofForm">
    <w:name w:val="HTML Top of Form"/>
    <w:basedOn w:val="Normal"/>
    <w:next w:val="Normal"/>
    <w:hidden/>
    <w:rsid w:val="000C44D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C44D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styleId="HTMLCode">
    <w:name w:val="HTML Code"/>
    <w:basedOn w:val="DefaultParagraphFont"/>
    <w:rsid w:val="00F71B0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85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itle">
    <w:name w:val="Title"/>
    <w:basedOn w:val="Normal"/>
    <w:next w:val="Normal"/>
    <w:link w:val="TitleChar"/>
    <w:qFormat/>
    <w:rsid w:val="00DE46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E46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Hyperlink5">
    <w:name w:val="Hyperlink5"/>
    <w:rsid w:val="00A03CA2"/>
    <w:rPr>
      <w:color w:val="003366"/>
      <w:u w:val="single"/>
      <w:bdr w:val="none" w:sz="0" w:space="0" w:color="auto" w:frame="1"/>
    </w:rPr>
  </w:style>
  <w:style w:type="character" w:customStyle="1" w:styleId="apple-converted-space">
    <w:name w:val="apple-converted-space"/>
    <w:basedOn w:val="DefaultParagraphFont"/>
    <w:rsid w:val="00F4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5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5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10A2-B1AA-4BD0-8352-8E8D3E42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5</TotalTime>
  <Pages>8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nquin College</vt:lpstr>
    </vt:vector>
  </TitlesOfParts>
  <Company>Wei Gong and Associates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nquin College</dc:title>
  <dc:creator>Wei Gong</dc:creator>
  <cp:lastModifiedBy>Sandra Medeiros</cp:lastModifiedBy>
  <cp:revision>88</cp:revision>
  <cp:lastPrinted>2010-12-13T22:17:00Z</cp:lastPrinted>
  <dcterms:created xsi:type="dcterms:W3CDTF">2013-09-01T15:25:00Z</dcterms:created>
  <dcterms:modified xsi:type="dcterms:W3CDTF">2018-07-19T03:34:00Z</dcterms:modified>
</cp:coreProperties>
</file>